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11B7E" w14:textId="77777777" w:rsidR="00D86980" w:rsidRDefault="00987439">
      <w:r>
        <w:rPr>
          <w:noProof/>
        </w:rPr>
        <w:drawing>
          <wp:anchor distT="0" distB="0" distL="0" distR="0" simplePos="0" relativeHeight="251657728" behindDoc="1" locked="0" layoutInCell="1" allowOverlap="1" wp14:anchorId="2653F79E" wp14:editId="7E4F2A42">
            <wp:simplePos x="0" y="0"/>
            <wp:positionH relativeFrom="column">
              <wp:posOffset>127635</wp:posOffset>
            </wp:positionH>
            <wp:positionV relativeFrom="line">
              <wp:posOffset>-404495</wp:posOffset>
            </wp:positionV>
            <wp:extent cx="942975" cy="933450"/>
            <wp:effectExtent l="0" t="0" r="0" b="0"/>
            <wp:wrapNone/>
            <wp:docPr id="1073741826" name="officeArt object" descr="imagesDRJ61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imagesDRJ61UNI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3E151937" wp14:editId="4A753AE8">
            <wp:simplePos x="0" y="0"/>
            <wp:positionH relativeFrom="column">
              <wp:posOffset>60960</wp:posOffset>
            </wp:positionH>
            <wp:positionV relativeFrom="line">
              <wp:posOffset>2100579</wp:posOffset>
            </wp:positionV>
            <wp:extent cx="6505575" cy="615315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615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1" locked="0" layoutInCell="1" allowOverlap="1" wp14:anchorId="0E61ADA7" wp14:editId="544F8B33">
            <wp:simplePos x="0" y="0"/>
            <wp:positionH relativeFrom="column">
              <wp:posOffset>1832610</wp:posOffset>
            </wp:positionH>
            <wp:positionV relativeFrom="line">
              <wp:posOffset>4110354</wp:posOffset>
            </wp:positionV>
            <wp:extent cx="3448050" cy="2638425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38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5A897E0" w14:textId="77777777" w:rsidR="00D86980" w:rsidRDefault="00D86980"/>
    <w:p w14:paraId="6FD743D0" w14:textId="399FA00C" w:rsidR="00D86980" w:rsidRDefault="00186D4A"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9C11D3" wp14:editId="430533C3">
                <wp:simplePos x="0" y="0"/>
                <wp:positionH relativeFrom="column">
                  <wp:posOffset>99060</wp:posOffset>
                </wp:positionH>
                <wp:positionV relativeFrom="line">
                  <wp:posOffset>159385</wp:posOffset>
                </wp:positionV>
                <wp:extent cx="6019800" cy="1133475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F325" w14:textId="77777777" w:rsidR="00D86980" w:rsidRDefault="00987439">
                            <w:pPr>
                              <w:pStyle w:val="Didascalia1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</w:pPr>
                            <w:r w:rsidRPr="005A5305">
                              <w:rPr>
                                <w:rFonts w:ascii="Arial Black" w:hAnsi="Arial Black"/>
                                <w:color w:val="4F81BD" w:themeColor="accent1"/>
                                <w:sz w:val="102"/>
                                <w:szCs w:val="102"/>
                              </w:rPr>
                              <w:t>Trofeo Easy</w:t>
                            </w:r>
                            <w:r w:rsidR="007822AC">
                              <w:rPr>
                                <w:rFonts w:ascii="Arial Black" w:hAnsi="Arial Black"/>
                                <w:color w:val="4F81BD" w:themeColor="accent1"/>
                                <w:sz w:val="102"/>
                                <w:szCs w:val="102"/>
                              </w:rPr>
                              <w:t xml:space="preserve"> Cup</w:t>
                            </w:r>
                            <w:r>
                              <w:rPr>
                                <w:rFonts w:ascii="Arial Black" w:hAnsi="Arial Black"/>
                                <w:color w:val="B2B2B2"/>
                                <w:sz w:val="102"/>
                                <w:szCs w:val="10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B2B2B2"/>
                                <w:sz w:val="102"/>
                                <w:szCs w:val="102"/>
                              </w:rPr>
                              <w:t>Cup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B2B2B2"/>
                                <w:sz w:val="102"/>
                                <w:szCs w:val="10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B2B2B2"/>
                                <w:sz w:val="102"/>
                                <w:szCs w:val="102"/>
                              </w:rPr>
                              <w:t>C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9C11D3" id="Rectangle 2" o:spid="_x0000_s1026" style="position:absolute;margin-left:7.8pt;margin-top:12.55pt;width:474pt;height:89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" filled="f" stroked="f" strokeweight="1pt">
                <v:stroke miterlimit="4"/>
                <v:textbox>
                  <w:txbxContent>
                    <w:p w14:paraId="6CF4F325" w14:textId="77777777" w:rsidR="00D86980" w:rsidRDefault="00987439">
                      <w:pPr>
                        <w:pStyle w:val="Didascalia1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</w:pPr>
                      <w:r w:rsidRPr="005A5305">
                        <w:rPr>
                          <w:rFonts w:ascii="Arial Black" w:hAnsi="Arial Black"/>
                          <w:color w:val="4F81BD" w:themeColor="accent1"/>
                          <w:sz w:val="102"/>
                          <w:szCs w:val="102"/>
                        </w:rPr>
                        <w:t>Trofeo Easy</w:t>
                      </w:r>
                      <w:r w:rsidR="007822AC">
                        <w:rPr>
                          <w:rFonts w:ascii="Arial Black" w:hAnsi="Arial Black"/>
                          <w:color w:val="4F81BD" w:themeColor="accent1"/>
                          <w:sz w:val="102"/>
                          <w:szCs w:val="102"/>
                        </w:rPr>
                        <w:t xml:space="preserve"> Cup</w:t>
                      </w:r>
                      <w:r>
                        <w:rPr>
                          <w:rFonts w:ascii="Arial Black" w:hAnsi="Arial Black"/>
                          <w:color w:val="B2B2B2"/>
                          <w:sz w:val="102"/>
                          <w:szCs w:val="102"/>
                        </w:rPr>
                        <w:t xml:space="preserve"> Cup Cse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305181CB" w14:textId="77777777" w:rsidR="00D86980" w:rsidRDefault="00D86980"/>
    <w:p w14:paraId="41ED0CB5" w14:textId="77777777" w:rsidR="00D86980" w:rsidRDefault="00D86980"/>
    <w:p w14:paraId="3E0D4BED" w14:textId="77777777" w:rsidR="00D86980" w:rsidRDefault="00D86980"/>
    <w:p w14:paraId="1F26AA93" w14:textId="77777777" w:rsidR="00D86980" w:rsidRDefault="00D86980"/>
    <w:p w14:paraId="296A9D53" w14:textId="77777777" w:rsidR="00D86980" w:rsidRDefault="00D86980"/>
    <w:p w14:paraId="7A223D69" w14:textId="77777777" w:rsidR="00D86980" w:rsidRDefault="00D86980"/>
    <w:p w14:paraId="0E9AD132" w14:textId="77777777" w:rsidR="00D86980" w:rsidRDefault="00D86980"/>
    <w:p w14:paraId="64581BF1" w14:textId="77777777" w:rsidR="00D86980" w:rsidRDefault="00D86980"/>
    <w:p w14:paraId="2334CFE8" w14:textId="77777777" w:rsidR="00D86980" w:rsidRDefault="00D86980"/>
    <w:p w14:paraId="3C18CB93" w14:textId="77777777" w:rsidR="00D86980" w:rsidRDefault="00D86980"/>
    <w:p w14:paraId="1E46AD82" w14:textId="77777777" w:rsidR="00D86980" w:rsidRDefault="00D86980"/>
    <w:p w14:paraId="187B054F" w14:textId="77777777" w:rsidR="00D86980" w:rsidRDefault="00D86980"/>
    <w:p w14:paraId="42875A33" w14:textId="77777777" w:rsidR="00D86980" w:rsidRDefault="00D86980"/>
    <w:p w14:paraId="5D9C40B3" w14:textId="77777777" w:rsidR="00D86980" w:rsidRDefault="00D86980"/>
    <w:p w14:paraId="4E6AFBA0" w14:textId="77777777" w:rsidR="00D86980" w:rsidRDefault="00D86980"/>
    <w:p w14:paraId="794418D7" w14:textId="77777777" w:rsidR="00D86980" w:rsidRDefault="00D86980"/>
    <w:p w14:paraId="4479E9A4" w14:textId="77777777" w:rsidR="00D86980" w:rsidRDefault="00D86980"/>
    <w:p w14:paraId="14050409" w14:textId="77777777" w:rsidR="00D86980" w:rsidRDefault="00D86980"/>
    <w:p w14:paraId="1F787D60" w14:textId="77777777" w:rsidR="00D86980" w:rsidRDefault="00D86980"/>
    <w:p w14:paraId="6C6E96E0" w14:textId="77777777" w:rsidR="00D86980" w:rsidRDefault="00D86980"/>
    <w:p w14:paraId="699F08C2" w14:textId="77777777" w:rsidR="00D86980" w:rsidRDefault="00D86980"/>
    <w:p w14:paraId="151FDE36" w14:textId="77777777" w:rsidR="00D86980" w:rsidRDefault="00D86980"/>
    <w:p w14:paraId="029C6808" w14:textId="77777777" w:rsidR="00D86980" w:rsidRDefault="00D86980"/>
    <w:p w14:paraId="454FA70A" w14:textId="77777777" w:rsidR="00D86980" w:rsidRDefault="00987439">
      <w:pPr>
        <w:tabs>
          <w:tab w:val="left" w:pos="7785"/>
        </w:tabs>
      </w:pPr>
      <w:r>
        <w:tab/>
      </w:r>
    </w:p>
    <w:p w14:paraId="1BC803F4" w14:textId="77777777" w:rsidR="00D86980" w:rsidRDefault="00D86980">
      <w:pPr>
        <w:tabs>
          <w:tab w:val="left" w:pos="7785"/>
        </w:tabs>
      </w:pPr>
    </w:p>
    <w:p w14:paraId="634C5F89" w14:textId="77777777" w:rsidR="00D86980" w:rsidRDefault="00D86980">
      <w:pPr>
        <w:spacing w:line="200" w:lineRule="exact"/>
        <w:jc w:val="center"/>
      </w:pPr>
    </w:p>
    <w:p w14:paraId="03F9F7F2" w14:textId="2D535552" w:rsidR="00D86980" w:rsidRPr="00C43A80" w:rsidRDefault="00987439">
      <w:pPr>
        <w:ind w:right="2367"/>
        <w:jc w:val="center"/>
        <w:rPr>
          <w:rFonts w:ascii="Arial" w:eastAsia="Arial" w:hAnsi="Arial" w:cs="Arial"/>
          <w:b/>
          <w:bCs/>
          <w:color w:val="4F81BD" w:themeColor="accent1"/>
          <w:sz w:val="36"/>
          <w:szCs w:val="36"/>
          <w:u w:val="single"/>
        </w:rPr>
      </w:pPr>
      <w:r>
        <w:rPr>
          <w:noProof/>
        </w:rPr>
        <w:drawing>
          <wp:anchor distT="57150" distB="57150" distL="57150" distR="57150" simplePos="0" relativeHeight="251658752" behindDoc="1" locked="0" layoutInCell="1" allowOverlap="1" wp14:anchorId="20648D84" wp14:editId="4C95CDD4">
            <wp:simplePos x="0" y="0"/>
            <wp:positionH relativeFrom="page">
              <wp:posOffset>719455</wp:posOffset>
            </wp:positionH>
            <wp:positionV relativeFrom="page">
              <wp:posOffset>720725</wp:posOffset>
            </wp:positionV>
            <wp:extent cx="990600" cy="99060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40"/>
          <w:szCs w:val="40"/>
        </w:rPr>
        <w:t xml:space="preserve">               </w:t>
      </w:r>
      <w:r w:rsidRPr="00C43A80">
        <w:rPr>
          <w:rFonts w:ascii="Arial" w:hAnsi="Arial"/>
          <w:b/>
          <w:bCs/>
          <w:color w:val="4F81BD" w:themeColor="accent1"/>
          <w:spacing w:val="1"/>
          <w:sz w:val="36"/>
          <w:szCs w:val="36"/>
          <w:u w:val="single"/>
        </w:rPr>
        <w:t>Trofeo</w:t>
      </w:r>
      <w:r w:rsidRPr="00C43A80">
        <w:rPr>
          <w:rFonts w:ascii="Arial" w:hAnsi="Arial"/>
          <w:b/>
          <w:bCs/>
          <w:color w:val="4F81BD" w:themeColor="accent1"/>
          <w:sz w:val="36"/>
          <w:szCs w:val="36"/>
          <w:u w:val="single"/>
        </w:rPr>
        <w:t xml:space="preserve"> </w:t>
      </w:r>
      <w:r w:rsidRPr="00C43A80">
        <w:rPr>
          <w:rFonts w:ascii="Arial" w:hAnsi="Arial"/>
          <w:b/>
          <w:bCs/>
          <w:color w:val="4F81BD" w:themeColor="accent1"/>
          <w:spacing w:val="1"/>
          <w:sz w:val="36"/>
          <w:szCs w:val="36"/>
          <w:u w:val="single"/>
        </w:rPr>
        <w:t>Nazionale Easy Cup 20</w:t>
      </w:r>
      <w:r w:rsidR="00C31218">
        <w:rPr>
          <w:rFonts w:ascii="Arial" w:hAnsi="Arial"/>
          <w:b/>
          <w:bCs/>
          <w:color w:val="4F81BD" w:themeColor="accent1"/>
          <w:spacing w:val="1"/>
          <w:sz w:val="36"/>
          <w:szCs w:val="36"/>
          <w:u w:val="single"/>
        </w:rPr>
        <w:t>20</w:t>
      </w:r>
    </w:p>
    <w:p w14:paraId="27A9A4FB" w14:textId="77777777" w:rsidR="00D86980" w:rsidRPr="00C43A80" w:rsidRDefault="00987439">
      <w:pPr>
        <w:spacing w:before="9"/>
        <w:ind w:left="3743" w:right="2367"/>
        <w:rPr>
          <w:rFonts w:ascii="Arial" w:eastAsia="Arial" w:hAnsi="Arial" w:cs="Arial"/>
          <w:b/>
          <w:bCs/>
          <w:color w:val="4F81BD" w:themeColor="accent1"/>
          <w:sz w:val="40"/>
          <w:szCs w:val="40"/>
        </w:rPr>
      </w:pPr>
      <w:r w:rsidRPr="00C43A80">
        <w:rPr>
          <w:rFonts w:ascii="Arial" w:hAnsi="Arial"/>
          <w:b/>
          <w:bCs/>
          <w:color w:val="4F81BD" w:themeColor="accent1"/>
          <w:sz w:val="40"/>
          <w:szCs w:val="40"/>
        </w:rPr>
        <w:t xml:space="preserve">   </w:t>
      </w:r>
    </w:p>
    <w:p w14:paraId="322AEF27" w14:textId="77777777" w:rsidR="00D86980" w:rsidRDefault="00D86980">
      <w:pPr>
        <w:spacing w:line="200" w:lineRule="exact"/>
        <w:jc w:val="center"/>
        <w:rPr>
          <w:sz w:val="20"/>
          <w:szCs w:val="20"/>
        </w:rPr>
      </w:pP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8"/>
        <w:gridCol w:w="1769"/>
        <w:gridCol w:w="1842"/>
        <w:gridCol w:w="2126"/>
      </w:tblGrid>
      <w:tr w:rsidR="00D86980" w14:paraId="2617A781" w14:textId="77777777" w:rsidTr="00C51C28">
        <w:trPr>
          <w:trHeight w:val="829"/>
          <w:jc w:val="center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90" w:type="dxa"/>
            </w:tcMar>
          </w:tcPr>
          <w:p w14:paraId="342566F6" w14:textId="77777777" w:rsidR="00C51C28" w:rsidRDefault="00987439">
            <w:pPr>
              <w:spacing w:before="56" w:line="302" w:lineRule="auto"/>
              <w:ind w:right="81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pacing w:val="1"/>
              </w:rPr>
              <w:t xml:space="preserve">     </w:t>
            </w:r>
            <w:proofErr w:type="gramStart"/>
            <w:r>
              <w:rPr>
                <w:rFonts w:ascii="Arial" w:hAnsi="Arial"/>
                <w:b/>
                <w:bCs/>
                <w:spacing w:val="1"/>
              </w:rPr>
              <w:t>C</w:t>
            </w:r>
            <w:r>
              <w:rPr>
                <w:rFonts w:ascii="Arial" w:hAnsi="Arial"/>
                <w:b/>
                <w:bCs/>
                <w:spacing w:val="-7"/>
              </w:rPr>
              <w:t>A</w:t>
            </w:r>
            <w:r>
              <w:rPr>
                <w:rFonts w:ascii="Arial" w:hAnsi="Arial"/>
                <w:b/>
                <w:bCs/>
                <w:spacing w:val="5"/>
              </w:rPr>
              <w:t>T</w:t>
            </w:r>
            <w:r>
              <w:rPr>
                <w:rFonts w:ascii="Arial" w:hAnsi="Arial"/>
                <w:b/>
                <w:bCs/>
              </w:rPr>
              <w:t xml:space="preserve">EGORIE </w:t>
            </w:r>
            <w:r w:rsidR="00C51C28">
              <w:rPr>
                <w:rFonts w:ascii="Arial" w:hAnsi="Arial"/>
                <w:b/>
                <w:bCs/>
              </w:rPr>
              <w:t>: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            </w:t>
            </w:r>
          </w:p>
          <w:p w14:paraId="19EBC343" w14:textId="77777777" w:rsidR="00D86980" w:rsidRPr="00C51C28" w:rsidRDefault="00C51C28">
            <w:pPr>
              <w:spacing w:before="56" w:line="302" w:lineRule="auto"/>
              <w:ind w:right="81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</w:t>
            </w:r>
            <w:r w:rsidR="00987439" w:rsidRPr="00C51C28">
              <w:rPr>
                <w:rFonts w:ascii="Arial" w:hAnsi="Arial"/>
                <w:b/>
                <w:bCs/>
                <w:sz w:val="18"/>
                <w:szCs w:val="18"/>
              </w:rPr>
              <w:t>Anni Nascita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235" w:type="dxa"/>
            </w:tcMar>
          </w:tcPr>
          <w:p w14:paraId="04AE974B" w14:textId="77777777" w:rsidR="00D86980" w:rsidRDefault="00987439">
            <w:pPr>
              <w:spacing w:before="56" w:line="240" w:lineRule="auto"/>
              <w:ind w:left="426" w:right="155" w:hanging="22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G</w:t>
            </w:r>
            <w:r>
              <w:rPr>
                <w:rFonts w:ascii="Arial" w:hAnsi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CNICO</w:t>
            </w:r>
          </w:p>
          <w:p w14:paraId="38EEC355" w14:textId="77777777" w:rsidR="00D86980" w:rsidRDefault="00987439">
            <w:pPr>
              <w:spacing w:before="56"/>
              <w:ind w:left="426" w:right="155" w:hanging="226"/>
              <w:jc w:val="center"/>
            </w:pPr>
            <w:r>
              <w:rPr>
                <w:rFonts w:ascii="Arial" w:hAnsi="Arial"/>
                <w:b/>
                <w:bCs/>
              </w:rPr>
              <w:t>Esecuzione Individu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80" w:type="dxa"/>
            </w:tcMar>
          </w:tcPr>
          <w:p w14:paraId="3AC8585D" w14:textId="77777777" w:rsidR="00D86980" w:rsidRDefault="00E00656" w:rsidP="00E00656">
            <w:pPr>
              <w:spacing w:before="5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987439">
              <w:rPr>
                <w:rFonts w:ascii="Arial" w:hAnsi="Arial"/>
                <w:b/>
                <w:bCs/>
              </w:rPr>
              <w:t>CLASSIFICA</w:t>
            </w:r>
          </w:p>
          <w:p w14:paraId="32F2C260" w14:textId="77777777" w:rsidR="00D86980" w:rsidRDefault="00987439" w:rsidP="00C51C28">
            <w:pPr>
              <w:spacing w:before="56"/>
            </w:pPr>
            <w:r>
              <w:rPr>
                <w:rFonts w:ascii="Arial" w:hAnsi="Arial"/>
                <w:b/>
                <w:bCs/>
              </w:rPr>
              <w:t>Fasce di merito</w:t>
            </w:r>
          </w:p>
        </w:tc>
      </w:tr>
      <w:tr w:rsidR="00D86980" w14:paraId="5F6E5BBF" w14:textId="77777777" w:rsidTr="00C51C28">
        <w:trPr>
          <w:trHeight w:val="443"/>
          <w:jc w:val="center"/>
        </w:trPr>
        <w:tc>
          <w:tcPr>
            <w:tcW w:w="4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14:paraId="7481D667" w14:textId="1FCB19F4" w:rsidR="00D86980" w:rsidRDefault="00987439">
            <w:pPr>
              <w:spacing w:before="56"/>
              <w:ind w:right="1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7069FF">
              <w:rPr>
                <w:rFonts w:ascii="Arial" w:hAnsi="Arial"/>
                <w:b/>
                <w:bCs/>
              </w:rPr>
              <w:t xml:space="preserve">  Pulcini                  </w:t>
            </w:r>
            <w:r w:rsidR="00C57A6B">
              <w:rPr>
                <w:rFonts w:ascii="Arial" w:hAnsi="Arial"/>
                <w:b/>
                <w:bCs/>
              </w:rPr>
              <w:t xml:space="preserve">    2015-2014</w:t>
            </w:r>
          </w:p>
          <w:p w14:paraId="340B25C1" w14:textId="209E8737" w:rsidR="00D86980" w:rsidRDefault="00987439">
            <w:pPr>
              <w:spacing w:before="56"/>
              <w:ind w:right="1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7069FF">
              <w:rPr>
                <w:rFonts w:ascii="Arial" w:hAnsi="Arial"/>
                <w:b/>
                <w:bCs/>
              </w:rPr>
              <w:t xml:space="preserve"> Esordienti                </w:t>
            </w:r>
            <w:r w:rsidR="00C57A6B">
              <w:rPr>
                <w:rFonts w:ascii="Arial" w:hAnsi="Arial"/>
                <w:b/>
                <w:bCs/>
              </w:rPr>
              <w:t>2013-2012</w:t>
            </w:r>
          </w:p>
          <w:p w14:paraId="2AB42C2A" w14:textId="41BBF45B" w:rsidR="006839A8" w:rsidRPr="006839A8" w:rsidRDefault="00987439">
            <w:pPr>
              <w:spacing w:before="59"/>
              <w:ind w:right="262"/>
              <w:rPr>
                <w:rFonts w:ascii="Arial" w:hAnsi="Arial"/>
                <w:b/>
                <w:bCs/>
              </w:rPr>
            </w:pPr>
            <w:r w:rsidRPr="006839A8">
              <w:rPr>
                <w:rFonts w:ascii="Arial" w:hAnsi="Arial"/>
                <w:b/>
                <w:bCs/>
              </w:rPr>
              <w:t xml:space="preserve">   </w:t>
            </w:r>
            <w:proofErr w:type="gramStart"/>
            <w:r w:rsidRPr="006839A8">
              <w:rPr>
                <w:rFonts w:ascii="Arial" w:hAnsi="Arial"/>
                <w:b/>
                <w:bCs/>
              </w:rPr>
              <w:t>Alliev</w:t>
            </w:r>
            <w:r w:rsidR="007069FF" w:rsidRPr="006839A8">
              <w:rPr>
                <w:rFonts w:ascii="Arial" w:hAnsi="Arial"/>
                <w:b/>
                <w:bCs/>
              </w:rPr>
              <w:t xml:space="preserve">e  </w:t>
            </w:r>
            <w:r w:rsidR="006839A8" w:rsidRPr="006839A8">
              <w:rPr>
                <w:rFonts w:ascii="Arial" w:hAnsi="Arial"/>
                <w:b/>
                <w:bCs/>
              </w:rPr>
              <w:t>A</w:t>
            </w:r>
            <w:proofErr w:type="gramEnd"/>
            <w:r w:rsidR="007069FF" w:rsidRPr="006839A8">
              <w:rPr>
                <w:rFonts w:ascii="Arial" w:hAnsi="Arial"/>
                <w:b/>
                <w:bCs/>
              </w:rPr>
              <w:t xml:space="preserve">   </w:t>
            </w:r>
            <w:r w:rsidR="006839A8" w:rsidRPr="006839A8">
              <w:rPr>
                <w:rFonts w:ascii="Arial" w:hAnsi="Arial"/>
                <w:b/>
                <w:bCs/>
              </w:rPr>
              <w:t xml:space="preserve">             </w:t>
            </w:r>
            <w:r w:rsidR="007069FF" w:rsidRPr="006839A8">
              <w:rPr>
                <w:rFonts w:ascii="Arial" w:hAnsi="Arial"/>
                <w:b/>
                <w:bCs/>
              </w:rPr>
              <w:t xml:space="preserve"> </w:t>
            </w:r>
            <w:r w:rsidR="00C57A6B">
              <w:rPr>
                <w:rFonts w:ascii="Arial" w:hAnsi="Arial"/>
                <w:b/>
                <w:bCs/>
              </w:rPr>
              <w:t>2011-2010</w:t>
            </w:r>
          </w:p>
          <w:p w14:paraId="5D0F12EF" w14:textId="7F79C9B1" w:rsidR="006839A8" w:rsidRPr="006839A8" w:rsidRDefault="007069FF">
            <w:pPr>
              <w:spacing w:before="59"/>
              <w:ind w:right="262"/>
              <w:rPr>
                <w:rFonts w:ascii="Arial" w:hAnsi="Arial"/>
                <w:b/>
                <w:bCs/>
              </w:rPr>
            </w:pPr>
            <w:r w:rsidRPr="006839A8">
              <w:rPr>
                <w:rFonts w:ascii="Arial" w:hAnsi="Arial"/>
                <w:b/>
                <w:bCs/>
              </w:rPr>
              <w:t xml:space="preserve">  </w:t>
            </w:r>
            <w:r w:rsidR="006839A8" w:rsidRPr="006839A8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6839A8" w:rsidRPr="006839A8">
              <w:rPr>
                <w:rFonts w:ascii="Arial" w:hAnsi="Arial"/>
                <w:b/>
                <w:bCs/>
              </w:rPr>
              <w:t>Allieve  B</w:t>
            </w:r>
            <w:proofErr w:type="gramEnd"/>
            <w:r w:rsidR="006839A8" w:rsidRPr="006839A8">
              <w:rPr>
                <w:rFonts w:ascii="Arial" w:hAnsi="Arial"/>
                <w:b/>
                <w:bCs/>
              </w:rPr>
              <w:t xml:space="preserve">           </w:t>
            </w:r>
            <w:r w:rsidR="00C57A6B">
              <w:rPr>
                <w:rFonts w:ascii="Arial" w:hAnsi="Arial"/>
                <w:b/>
                <w:bCs/>
              </w:rPr>
              <w:t xml:space="preserve">      2009</w:t>
            </w:r>
            <w:r w:rsidR="004062B7">
              <w:rPr>
                <w:rFonts w:ascii="Arial" w:hAnsi="Arial"/>
                <w:b/>
                <w:bCs/>
              </w:rPr>
              <w:t>-2008</w:t>
            </w:r>
            <w:r w:rsidR="006839A8" w:rsidRPr="006839A8">
              <w:rPr>
                <w:rFonts w:ascii="Arial" w:hAnsi="Arial"/>
                <w:b/>
                <w:bCs/>
              </w:rPr>
              <w:t xml:space="preserve">  </w:t>
            </w:r>
            <w:r w:rsidRPr="006839A8">
              <w:rPr>
                <w:rFonts w:ascii="Arial" w:hAnsi="Arial"/>
                <w:b/>
                <w:bCs/>
              </w:rPr>
              <w:t xml:space="preserve">       </w:t>
            </w:r>
          </w:p>
          <w:p w14:paraId="490251ED" w14:textId="5A85B0B5" w:rsidR="00A713AF" w:rsidRPr="00536EC1" w:rsidRDefault="00987439">
            <w:pPr>
              <w:spacing w:before="61"/>
              <w:ind w:right="307"/>
              <w:rPr>
                <w:rFonts w:ascii="Arial" w:hAnsi="Arial"/>
                <w:b/>
                <w:bCs/>
                <w:lang w:val="en-US"/>
              </w:rPr>
            </w:pPr>
            <w:r w:rsidRPr="006839A8">
              <w:rPr>
                <w:rFonts w:ascii="Arial" w:hAnsi="Arial"/>
                <w:b/>
                <w:bCs/>
              </w:rPr>
              <w:t xml:space="preserve">   </w:t>
            </w:r>
            <w:r w:rsidRPr="007069FF">
              <w:rPr>
                <w:rFonts w:ascii="Arial" w:hAnsi="Arial"/>
                <w:b/>
                <w:bCs/>
                <w:lang w:val="en-US"/>
              </w:rPr>
              <w:t>Junio</w:t>
            </w:r>
            <w:r w:rsidR="007069FF" w:rsidRPr="007069FF">
              <w:rPr>
                <w:rFonts w:ascii="Arial" w:hAnsi="Arial"/>
                <w:b/>
                <w:bCs/>
                <w:lang w:val="en-US"/>
              </w:rPr>
              <w:t xml:space="preserve">r </w:t>
            </w:r>
            <w:r w:rsidR="00A713AF">
              <w:rPr>
                <w:rFonts w:ascii="Arial" w:hAnsi="Arial"/>
                <w:b/>
                <w:bCs/>
                <w:lang w:val="en-US"/>
              </w:rPr>
              <w:t>A</w:t>
            </w:r>
            <w:r w:rsidR="007069FF" w:rsidRPr="007069FF">
              <w:rPr>
                <w:rFonts w:ascii="Arial" w:hAnsi="Arial"/>
                <w:b/>
                <w:bCs/>
                <w:lang w:val="en-US"/>
              </w:rPr>
              <w:t xml:space="preserve">              </w:t>
            </w:r>
            <w:r w:rsidR="006839A8">
              <w:rPr>
                <w:rFonts w:ascii="Arial" w:hAnsi="Arial"/>
                <w:b/>
                <w:bCs/>
                <w:lang w:val="en-US"/>
              </w:rPr>
              <w:t xml:space="preserve">       </w:t>
            </w:r>
            <w:r w:rsidR="00995F5C">
              <w:rPr>
                <w:rFonts w:ascii="Arial" w:hAnsi="Arial"/>
                <w:b/>
                <w:bCs/>
                <w:lang w:val="en-US"/>
              </w:rPr>
              <w:t>2007-2006</w:t>
            </w:r>
          </w:p>
          <w:p w14:paraId="56CFD12B" w14:textId="7D977D1C" w:rsidR="007069FF" w:rsidRPr="007069FF" w:rsidRDefault="00987439">
            <w:pPr>
              <w:spacing w:before="61"/>
              <w:ind w:right="307"/>
              <w:rPr>
                <w:rFonts w:ascii="Arial" w:hAnsi="Arial"/>
                <w:b/>
                <w:bCs/>
                <w:lang w:val="en-US"/>
              </w:rPr>
            </w:pPr>
            <w:r w:rsidRPr="007069FF">
              <w:rPr>
                <w:rFonts w:ascii="Arial" w:hAnsi="Arial"/>
                <w:b/>
                <w:bCs/>
                <w:lang w:val="en-US"/>
              </w:rPr>
              <w:t xml:space="preserve">   Sen</w:t>
            </w:r>
            <w:r w:rsidR="00995F5C">
              <w:rPr>
                <w:rFonts w:ascii="Arial" w:hAnsi="Arial"/>
                <w:b/>
                <w:bCs/>
                <w:lang w:val="en-US"/>
              </w:rPr>
              <w:t>ior               2005</w:t>
            </w:r>
            <w:r w:rsidR="007069FF" w:rsidRPr="007069FF">
              <w:rPr>
                <w:rFonts w:ascii="Arial" w:hAnsi="Arial"/>
                <w:b/>
                <w:bCs/>
                <w:lang w:val="en-US"/>
              </w:rPr>
              <w:t xml:space="preserve"> e </w:t>
            </w:r>
            <w:proofErr w:type="spellStart"/>
            <w:r w:rsidR="007069FF" w:rsidRPr="007069FF">
              <w:rPr>
                <w:rFonts w:ascii="Arial" w:hAnsi="Arial"/>
                <w:b/>
                <w:bCs/>
                <w:lang w:val="en-US"/>
              </w:rPr>
              <w:t>preced</w:t>
            </w:r>
            <w:r w:rsidR="007069FF">
              <w:rPr>
                <w:rFonts w:ascii="Arial" w:hAnsi="Arial"/>
                <w:b/>
                <w:bCs/>
                <w:lang w:val="en-US"/>
              </w:rPr>
              <w:t>enti</w:t>
            </w:r>
            <w:proofErr w:type="spellEnd"/>
          </w:p>
          <w:p w14:paraId="7D9832C3" w14:textId="77777777" w:rsidR="00D86980" w:rsidRPr="007069FF" w:rsidRDefault="00D86980">
            <w:pPr>
              <w:spacing w:before="61"/>
              <w:ind w:left="315" w:right="307"/>
              <w:jc w:val="center"/>
              <w:rPr>
                <w:rFonts w:ascii="Arial" w:eastAsia="Arial" w:hAnsi="Arial" w:cs="Arial"/>
                <w:lang w:val="en-US"/>
              </w:rPr>
            </w:pPr>
          </w:p>
          <w:p w14:paraId="52E0625E" w14:textId="77777777" w:rsidR="00D86980" w:rsidRPr="007069FF" w:rsidRDefault="00D86980" w:rsidP="00191454">
            <w:pPr>
              <w:spacing w:before="61"/>
              <w:ind w:right="307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5" w:type="dxa"/>
            </w:tcMar>
          </w:tcPr>
          <w:p w14:paraId="052A8FFC" w14:textId="77777777" w:rsidR="00D86980" w:rsidRPr="007069FF" w:rsidRDefault="00D86980">
            <w:pPr>
              <w:spacing w:line="180" w:lineRule="exact"/>
              <w:ind w:right="115"/>
              <w:rPr>
                <w:rFonts w:ascii="Arial" w:eastAsia="Arial" w:hAnsi="Arial" w:cs="Arial"/>
                <w:position w:val="2"/>
                <w:lang w:val="en-US"/>
              </w:rPr>
            </w:pPr>
          </w:p>
          <w:p w14:paraId="4CE2763C" w14:textId="77777777" w:rsidR="00D86980" w:rsidRDefault="00987439">
            <w:pPr>
              <w:spacing w:line="240" w:lineRule="auto"/>
              <w:ind w:left="121" w:right="115"/>
              <w:jc w:val="center"/>
            </w:pPr>
            <w:r>
              <w:rPr>
                <w:rFonts w:ascii="Arial" w:hAnsi="Arial"/>
                <w:position w:val="2"/>
              </w:rPr>
              <w:t>G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5" w:type="dxa"/>
            </w:tcMar>
            <w:vAlign w:val="bottom"/>
          </w:tcPr>
          <w:p w14:paraId="26DEC4C6" w14:textId="77777777" w:rsidR="00D86980" w:rsidRDefault="00987439">
            <w:pPr>
              <w:spacing w:line="240" w:lineRule="auto"/>
              <w:ind w:left="121" w:right="115"/>
              <w:jc w:val="center"/>
            </w:pPr>
            <w:r>
              <w:rPr>
                <w:rFonts w:ascii="Arial" w:hAnsi="Arial"/>
                <w:position w:val="2"/>
                <w:lang w:val="en-US"/>
              </w:rPr>
              <w:t>GAF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8" w:type="dxa"/>
              <w:bottom w:w="80" w:type="dxa"/>
              <w:right w:w="80" w:type="dxa"/>
            </w:tcMar>
          </w:tcPr>
          <w:p w14:paraId="4B2FA5C3" w14:textId="77777777" w:rsidR="00D86980" w:rsidRDefault="00D86980" w:rsidP="00DB5E13">
            <w:pPr>
              <w:spacing w:before="59"/>
              <w:ind w:left="378"/>
              <w:jc w:val="both"/>
              <w:rPr>
                <w:rFonts w:ascii="Arial" w:eastAsia="Arial" w:hAnsi="Arial" w:cs="Arial"/>
              </w:rPr>
            </w:pPr>
          </w:p>
          <w:p w14:paraId="7DF70EC4" w14:textId="77777777" w:rsidR="00D86980" w:rsidRPr="00DB5E13" w:rsidRDefault="00987439" w:rsidP="00DB5E13">
            <w:pPr>
              <w:pStyle w:val="Paragrafoelenco"/>
              <w:numPr>
                <w:ilvl w:val="0"/>
                <w:numId w:val="13"/>
              </w:numPr>
              <w:spacing w:before="59"/>
              <w:jc w:val="both"/>
              <w:rPr>
                <w:rFonts w:ascii="Arial" w:eastAsia="Arial" w:hAnsi="Arial" w:cs="Arial"/>
              </w:rPr>
            </w:pPr>
            <w:r w:rsidRPr="00DB5E13">
              <w:rPr>
                <w:rFonts w:ascii="Arial" w:hAnsi="Arial"/>
              </w:rPr>
              <w:t>oro</w:t>
            </w:r>
          </w:p>
          <w:p w14:paraId="09FE68BF" w14:textId="77777777" w:rsidR="00D86980" w:rsidRPr="00DB5E13" w:rsidRDefault="00987439" w:rsidP="00DB5E13">
            <w:pPr>
              <w:pStyle w:val="Paragrafoelenco"/>
              <w:numPr>
                <w:ilvl w:val="0"/>
                <w:numId w:val="13"/>
              </w:numPr>
              <w:spacing w:before="59"/>
              <w:jc w:val="both"/>
              <w:rPr>
                <w:rFonts w:ascii="Arial" w:eastAsia="Arial" w:hAnsi="Arial" w:cs="Arial"/>
              </w:rPr>
            </w:pPr>
            <w:r w:rsidRPr="00DB5E13">
              <w:rPr>
                <w:rFonts w:ascii="Arial" w:hAnsi="Arial"/>
              </w:rPr>
              <w:t>argento</w:t>
            </w:r>
          </w:p>
          <w:p w14:paraId="00051E77" w14:textId="77777777" w:rsidR="00D86980" w:rsidRDefault="0003544E" w:rsidP="00DB5E13">
            <w:pPr>
              <w:pStyle w:val="Paragrafoelenco"/>
              <w:numPr>
                <w:ilvl w:val="0"/>
                <w:numId w:val="13"/>
              </w:numPr>
              <w:spacing w:before="59"/>
              <w:jc w:val="both"/>
            </w:pPr>
            <w:r>
              <w:rPr>
                <w:rFonts w:ascii="Arial" w:hAnsi="Arial"/>
              </w:rPr>
              <w:t>bronzo</w:t>
            </w:r>
          </w:p>
        </w:tc>
      </w:tr>
      <w:tr w:rsidR="00D86980" w14:paraId="51ABA037" w14:textId="77777777" w:rsidTr="007C17F7">
        <w:trPr>
          <w:trHeight w:val="3157"/>
          <w:jc w:val="center"/>
        </w:trPr>
        <w:tc>
          <w:tcPr>
            <w:tcW w:w="4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A826" w14:textId="77777777" w:rsidR="00D86980" w:rsidRDefault="00D86980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5" w:type="dxa"/>
            </w:tcMar>
          </w:tcPr>
          <w:p w14:paraId="71B98182" w14:textId="77777777" w:rsidR="00D86980" w:rsidRDefault="00D86980">
            <w:pPr>
              <w:spacing w:line="180" w:lineRule="exact"/>
              <w:ind w:left="121" w:right="115"/>
              <w:jc w:val="center"/>
              <w:rPr>
                <w:rFonts w:ascii="Arial" w:eastAsia="Arial" w:hAnsi="Arial" w:cs="Arial"/>
              </w:rPr>
            </w:pPr>
          </w:p>
          <w:p w14:paraId="74AA51E8" w14:textId="77777777" w:rsidR="00D86980" w:rsidRDefault="00987439">
            <w:pPr>
              <w:spacing w:line="240" w:lineRule="auto"/>
              <w:ind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  3 attrezzi:</w:t>
            </w:r>
          </w:p>
          <w:p w14:paraId="451530E2" w14:textId="77777777" w:rsidR="00814C01" w:rsidRPr="00DB5E13" w:rsidRDefault="00987439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 w:rsidRPr="00DB5E13">
              <w:rPr>
                <w:rFonts w:ascii="Arial" w:hAnsi="Arial"/>
              </w:rPr>
              <w:t xml:space="preserve">CL </w:t>
            </w:r>
          </w:p>
          <w:p w14:paraId="590134D4" w14:textId="77777777" w:rsidR="00814C01" w:rsidRPr="00DB5E13" w:rsidRDefault="00814C01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 w:rsidRPr="00DB5E13">
              <w:rPr>
                <w:rFonts w:ascii="Arial" w:hAnsi="Arial"/>
              </w:rPr>
              <w:t>VL</w:t>
            </w:r>
          </w:p>
          <w:p w14:paraId="1E5483FB" w14:textId="77777777" w:rsidR="00D86980" w:rsidRDefault="00814C01" w:rsidP="00DB5E13">
            <w:pPr>
              <w:pStyle w:val="Paragrafoelenco"/>
              <w:numPr>
                <w:ilvl w:val="0"/>
                <w:numId w:val="10"/>
              </w:numPr>
              <w:spacing w:line="240" w:lineRule="auto"/>
              <w:ind w:right="115"/>
            </w:pPr>
            <w:r w:rsidRPr="00DB5E13">
              <w:rPr>
                <w:rFonts w:ascii="Arial" w:hAnsi="Arial"/>
              </w:rPr>
              <w:t>M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5" w:type="dxa"/>
            </w:tcMar>
          </w:tcPr>
          <w:p w14:paraId="2B57FB4B" w14:textId="77777777" w:rsidR="00D86980" w:rsidRDefault="00D86980">
            <w:pPr>
              <w:spacing w:line="180" w:lineRule="exact"/>
              <w:ind w:left="121" w:right="115"/>
              <w:jc w:val="center"/>
              <w:rPr>
                <w:rFonts w:ascii="Arial" w:eastAsia="Arial" w:hAnsi="Arial" w:cs="Arial"/>
              </w:rPr>
            </w:pPr>
          </w:p>
          <w:p w14:paraId="69502E2E" w14:textId="77777777" w:rsidR="00D86980" w:rsidRDefault="00987439">
            <w:pPr>
              <w:spacing w:line="240" w:lineRule="auto"/>
              <w:ind w:left="121" w:right="1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ttrezzi:</w:t>
            </w:r>
          </w:p>
          <w:p w14:paraId="440894EB" w14:textId="77777777" w:rsidR="00DB5E13" w:rsidRPr="00DB5E13" w:rsidRDefault="00DB5E13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 w:rsidRPr="00DB5E13">
              <w:rPr>
                <w:rFonts w:ascii="Arial" w:hAnsi="Arial"/>
              </w:rPr>
              <w:t xml:space="preserve">CL </w:t>
            </w:r>
          </w:p>
          <w:p w14:paraId="1845DF07" w14:textId="77777777" w:rsidR="00DB5E13" w:rsidRPr="00DB5E13" w:rsidRDefault="007A5260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>
              <w:rPr>
                <w:rFonts w:ascii="Arial" w:hAnsi="Arial"/>
              </w:rPr>
              <w:t>TR</w:t>
            </w:r>
          </w:p>
          <w:p w14:paraId="4B89D959" w14:textId="22608BEE" w:rsidR="00D86980" w:rsidRDefault="00DB5E13" w:rsidP="00191454">
            <w:pPr>
              <w:pStyle w:val="Paragrafoelenco"/>
              <w:numPr>
                <w:ilvl w:val="0"/>
                <w:numId w:val="11"/>
              </w:numPr>
              <w:tabs>
                <w:tab w:val="center" w:pos="760"/>
                <w:tab w:val="left" w:pos="1320"/>
              </w:tabs>
              <w:spacing w:line="240" w:lineRule="auto"/>
              <w:ind w:right="115"/>
            </w:pPr>
            <w:r w:rsidRPr="00DB5E13">
              <w:rPr>
                <w:rFonts w:ascii="Arial" w:hAnsi="Arial"/>
              </w:rPr>
              <w:t>MTR</w:t>
            </w:r>
            <w:r w:rsidR="00CF2A3D">
              <w:rPr>
                <w:rFonts w:ascii="Arial" w:hAnsi="Arial"/>
              </w:rPr>
              <w:t xml:space="preserve"> o </w:t>
            </w:r>
            <w:r w:rsidR="006764AE" w:rsidRPr="00191454">
              <w:rPr>
                <w:rFonts w:ascii="Arial" w:hAnsi="Arial"/>
              </w:rPr>
              <w:t>V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01F4" w14:textId="77777777" w:rsidR="00D86980" w:rsidRDefault="00D86980"/>
        </w:tc>
      </w:tr>
    </w:tbl>
    <w:p w14:paraId="402E4F20" w14:textId="77777777" w:rsidR="00D86980" w:rsidRDefault="00D86980" w:rsidP="007C17F7">
      <w:pPr>
        <w:spacing w:line="200" w:lineRule="exact"/>
        <w:rPr>
          <w:sz w:val="20"/>
          <w:szCs w:val="20"/>
        </w:rPr>
      </w:pPr>
    </w:p>
    <w:p w14:paraId="4B9E53BE" w14:textId="77777777" w:rsidR="00D86980" w:rsidRDefault="00987439" w:rsidP="007C17F7">
      <w:pPr>
        <w:spacing w:line="360" w:lineRule="exact"/>
        <w:rPr>
          <w:rFonts w:ascii="Arial" w:eastAsia="Arial" w:hAnsi="Arial" w:cs="Arial"/>
          <w:sz w:val="32"/>
          <w:szCs w:val="32"/>
        </w:rPr>
      </w:pPr>
      <w:r>
        <w:t xml:space="preserve">                                                                   </w:t>
      </w:r>
      <w:r>
        <w:rPr>
          <w:rFonts w:ascii="Arial" w:hAnsi="Arial"/>
          <w:b/>
          <w:bCs/>
          <w:position w:val="-2"/>
          <w:sz w:val="32"/>
          <w:szCs w:val="32"/>
        </w:rPr>
        <w:t>Rego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l</w:t>
      </w:r>
      <w:r>
        <w:rPr>
          <w:rFonts w:ascii="Arial" w:hAnsi="Arial"/>
          <w:b/>
          <w:bCs/>
          <w:position w:val="-2"/>
          <w:sz w:val="32"/>
          <w:szCs w:val="32"/>
        </w:rPr>
        <w:t>am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e</w:t>
      </w:r>
      <w:r>
        <w:rPr>
          <w:rFonts w:ascii="Arial" w:hAnsi="Arial"/>
          <w:b/>
          <w:bCs/>
          <w:position w:val="-2"/>
          <w:sz w:val="32"/>
          <w:szCs w:val="32"/>
        </w:rPr>
        <w:t>n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t</w:t>
      </w:r>
      <w:r>
        <w:rPr>
          <w:rFonts w:ascii="Arial" w:hAnsi="Arial"/>
          <w:b/>
          <w:bCs/>
          <w:position w:val="-2"/>
          <w:sz w:val="32"/>
          <w:szCs w:val="32"/>
        </w:rPr>
        <w:t>o</w:t>
      </w:r>
      <w:r>
        <w:rPr>
          <w:rFonts w:ascii="Arial" w:hAnsi="Arial"/>
          <w:b/>
          <w:bCs/>
          <w:spacing w:val="-20"/>
          <w:position w:val="-2"/>
          <w:sz w:val="32"/>
          <w:szCs w:val="32"/>
        </w:rPr>
        <w:t xml:space="preserve"> 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T</w:t>
      </w:r>
      <w:r>
        <w:rPr>
          <w:rFonts w:ascii="Arial" w:hAnsi="Arial"/>
          <w:b/>
          <w:bCs/>
          <w:position w:val="-2"/>
          <w:sz w:val="32"/>
          <w:szCs w:val="32"/>
        </w:rPr>
        <w:t>ecnico</w:t>
      </w:r>
    </w:p>
    <w:p w14:paraId="13FF870E" w14:textId="77777777" w:rsidR="00D86980" w:rsidRPr="00E419FA" w:rsidRDefault="00987439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/>
        </w:rPr>
        <w:t xml:space="preserve">Competizione individuale mista riservata a ginnaste/i </w:t>
      </w:r>
      <w:r w:rsidRPr="00E419FA">
        <w:rPr>
          <w:rFonts w:ascii="Arial" w:hAnsi="Arial"/>
          <w:b/>
        </w:rPr>
        <w:t>principianti.</w:t>
      </w:r>
    </w:p>
    <w:p w14:paraId="4CECCE32" w14:textId="77777777" w:rsidR="00D86980" w:rsidRDefault="00987439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Ogni Società potrà iscrivere un numero libero di ginnaste per ogni categoria sia nelle fasi    </w:t>
      </w:r>
      <w:r w:rsidRPr="00E419FA">
        <w:rPr>
          <w:rFonts w:ascii="Arial" w:hAnsi="Arial"/>
          <w:b/>
        </w:rPr>
        <w:t xml:space="preserve">Regionali </w:t>
      </w:r>
      <w:r>
        <w:rPr>
          <w:rFonts w:ascii="Arial" w:hAnsi="Arial"/>
        </w:rPr>
        <w:t xml:space="preserve">che in quella </w:t>
      </w:r>
      <w:r w:rsidRPr="00E419FA">
        <w:rPr>
          <w:rFonts w:ascii="Arial" w:hAnsi="Arial"/>
          <w:b/>
        </w:rPr>
        <w:t>Nazionale.</w:t>
      </w:r>
      <w:r>
        <w:rPr>
          <w:rFonts w:ascii="Arial" w:hAnsi="Arial"/>
        </w:rPr>
        <w:t xml:space="preserve"> </w:t>
      </w:r>
    </w:p>
    <w:p w14:paraId="33AF3127" w14:textId="77777777" w:rsidR="00D86980" w:rsidRDefault="00987439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Il punteggio di partenza per gli esercizi alla Trave ed al Corpo Libero è di </w:t>
      </w:r>
      <w:r>
        <w:rPr>
          <w:rFonts w:ascii="Arial" w:hAnsi="Arial"/>
          <w:b/>
          <w:bCs/>
        </w:rPr>
        <w:t>punti 10.</w:t>
      </w:r>
    </w:p>
    <w:p w14:paraId="002FB8F0" w14:textId="562394E8" w:rsidR="008F6DE4" w:rsidRPr="00BB2E6C" w:rsidRDefault="00987439" w:rsidP="00BB2E6C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  <w:b/>
          <w:bCs/>
        </w:rPr>
      </w:pPr>
      <w:proofErr w:type="gramStart"/>
      <w:r>
        <w:rPr>
          <w:rFonts w:ascii="Arial" w:hAnsi="Arial"/>
        </w:rPr>
        <w:t>La  classifica</w:t>
      </w:r>
      <w:proofErr w:type="gramEnd"/>
      <w:r>
        <w:rPr>
          <w:rFonts w:ascii="Arial" w:hAnsi="Arial"/>
        </w:rPr>
        <w:t xml:space="preserve">  è assoluta e sarà determinata  dalla  somma dei punteggi di tutti e tre gli attrezzi</w:t>
      </w:r>
      <w:r w:rsidR="00044F83">
        <w:rPr>
          <w:rFonts w:ascii="Arial" w:hAnsi="Arial"/>
        </w:rPr>
        <w:t xml:space="preserve"> (Corpo libero, Tra</w:t>
      </w:r>
      <w:r w:rsidR="00D46715">
        <w:rPr>
          <w:rFonts w:ascii="Arial" w:hAnsi="Arial"/>
        </w:rPr>
        <w:t xml:space="preserve">ve e </w:t>
      </w:r>
      <w:proofErr w:type="spellStart"/>
      <w:r w:rsidR="00D46715">
        <w:rPr>
          <w:rFonts w:ascii="Arial" w:hAnsi="Arial"/>
        </w:rPr>
        <w:t>M</w:t>
      </w:r>
      <w:r w:rsidR="00044F83">
        <w:rPr>
          <w:rFonts w:ascii="Arial" w:hAnsi="Arial"/>
        </w:rPr>
        <w:t>in</w:t>
      </w:r>
      <w:r w:rsidR="00D46715">
        <w:rPr>
          <w:rFonts w:ascii="Arial" w:hAnsi="Arial"/>
        </w:rPr>
        <w:t>itrampolino</w:t>
      </w:r>
      <w:proofErr w:type="spellEnd"/>
      <w:r w:rsidR="00D46715">
        <w:rPr>
          <w:rFonts w:ascii="Arial" w:hAnsi="Arial"/>
        </w:rPr>
        <w:t xml:space="preserve"> o V</w:t>
      </w:r>
      <w:r w:rsidR="00044F83">
        <w:rPr>
          <w:rFonts w:ascii="Arial" w:hAnsi="Arial"/>
        </w:rPr>
        <w:t xml:space="preserve">olteggio </w:t>
      </w:r>
      <w:r w:rsidR="00F470B5">
        <w:rPr>
          <w:rFonts w:ascii="Arial" w:hAnsi="Arial"/>
        </w:rPr>
        <w:t>a scelta del tecnico)</w:t>
      </w:r>
    </w:p>
    <w:p w14:paraId="2EA2C811" w14:textId="77777777" w:rsidR="00D86980" w:rsidRDefault="00987439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In caso di pari merito, per le categorie Esordienti, Allieve e Junior, vincerà la ginnasta più      giovane; per la categoria Senior, la ginnasta più anziana.</w:t>
      </w:r>
    </w:p>
    <w:p w14:paraId="35E21223" w14:textId="77777777" w:rsidR="00D86980" w:rsidRDefault="00987439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Gli esercizi al corpo libero non prevedono l’uso della musica.</w:t>
      </w:r>
    </w:p>
    <w:p w14:paraId="3CDE9A03" w14:textId="1BD7285C" w:rsidR="00D86980" w:rsidRPr="006C432D" w:rsidRDefault="00987439" w:rsidP="006C432D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Il programma tecnico è uguale per tutte le categorie tranne la categoria </w:t>
      </w:r>
      <w:r>
        <w:rPr>
          <w:rFonts w:ascii="Arial" w:hAnsi="Arial"/>
          <w:b/>
          <w:bCs/>
        </w:rPr>
        <w:t xml:space="preserve">Pulcini </w:t>
      </w:r>
      <w:r>
        <w:rPr>
          <w:rFonts w:ascii="Arial" w:hAnsi="Arial"/>
        </w:rPr>
        <w:t>che prevede l’esecuzione di 3 elementi per la trave e il corpo libero e 2 s</w:t>
      </w:r>
      <w:r w:rsidR="00EA5B2E">
        <w:rPr>
          <w:rFonts w:ascii="Arial" w:hAnsi="Arial"/>
        </w:rPr>
        <w:t xml:space="preserve">alti a scelta al </w:t>
      </w:r>
      <w:proofErr w:type="spellStart"/>
      <w:r w:rsidR="00EA5B2E">
        <w:rPr>
          <w:rFonts w:ascii="Arial" w:hAnsi="Arial"/>
        </w:rPr>
        <w:t>minitrampolin</w:t>
      </w:r>
      <w:r w:rsidR="009B7FB5">
        <w:rPr>
          <w:rFonts w:ascii="Arial" w:hAnsi="Arial"/>
        </w:rPr>
        <w:t>o</w:t>
      </w:r>
      <w:proofErr w:type="spellEnd"/>
      <w:r w:rsidR="00EA5B2E">
        <w:rPr>
          <w:rFonts w:ascii="Arial" w:hAnsi="Arial"/>
        </w:rPr>
        <w:t xml:space="preserve"> o al volteggio</w:t>
      </w:r>
    </w:p>
    <w:p w14:paraId="42C74200" w14:textId="77777777" w:rsidR="004F577E" w:rsidRDefault="004F577E">
      <w:pPr>
        <w:spacing w:before="70" w:line="240" w:lineRule="auto"/>
        <w:ind w:left="2812" w:right="2267"/>
        <w:jc w:val="center"/>
        <w:rPr>
          <w:rFonts w:ascii="Arial" w:hAnsi="Arial"/>
          <w:b/>
          <w:bCs/>
          <w:spacing w:val="-2"/>
          <w:sz w:val="26"/>
          <w:szCs w:val="26"/>
        </w:rPr>
      </w:pPr>
    </w:p>
    <w:p w14:paraId="51BF4847" w14:textId="77777777" w:rsidR="001C3E1B" w:rsidRDefault="001C3E1B" w:rsidP="001D56AB">
      <w:pPr>
        <w:spacing w:before="70" w:line="240" w:lineRule="auto"/>
        <w:ind w:left="2812" w:right="2267"/>
        <w:rPr>
          <w:rFonts w:ascii="Arial" w:hAnsi="Arial"/>
          <w:b/>
          <w:bCs/>
          <w:spacing w:val="-2"/>
          <w:sz w:val="26"/>
          <w:szCs w:val="26"/>
        </w:rPr>
      </w:pPr>
    </w:p>
    <w:p w14:paraId="713BDCD4" w14:textId="77777777" w:rsidR="00D86980" w:rsidRDefault="00987439" w:rsidP="001D56AB">
      <w:pPr>
        <w:spacing w:before="70" w:line="240" w:lineRule="auto"/>
        <w:ind w:left="2812" w:right="2267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pacing w:val="-2"/>
          <w:sz w:val="26"/>
          <w:szCs w:val="26"/>
        </w:rPr>
        <w:lastRenderedPageBreak/>
        <w:t>A</w:t>
      </w:r>
      <w:r>
        <w:rPr>
          <w:rFonts w:ascii="Arial" w:hAnsi="Arial"/>
          <w:b/>
          <w:bCs/>
          <w:spacing w:val="2"/>
          <w:sz w:val="26"/>
          <w:szCs w:val="26"/>
        </w:rPr>
        <w:t>m</w:t>
      </w:r>
      <w:r>
        <w:rPr>
          <w:rFonts w:ascii="Arial" w:hAnsi="Arial"/>
          <w:b/>
          <w:bCs/>
          <w:sz w:val="26"/>
          <w:szCs w:val="26"/>
        </w:rPr>
        <w:t>mi</w:t>
      </w:r>
      <w:r>
        <w:rPr>
          <w:rFonts w:ascii="Arial" w:hAnsi="Arial"/>
          <w:b/>
          <w:bCs/>
          <w:spacing w:val="2"/>
          <w:sz w:val="26"/>
          <w:szCs w:val="26"/>
        </w:rPr>
        <w:t>s</w:t>
      </w:r>
      <w:r>
        <w:rPr>
          <w:rFonts w:ascii="Arial" w:hAnsi="Arial"/>
          <w:b/>
          <w:bCs/>
          <w:sz w:val="26"/>
          <w:szCs w:val="26"/>
        </w:rPr>
        <w:t>sione</w:t>
      </w:r>
      <w:r>
        <w:rPr>
          <w:rFonts w:ascii="Arial" w:hAnsi="Arial"/>
          <w:b/>
          <w:bCs/>
          <w:spacing w:val="-13"/>
          <w:sz w:val="26"/>
          <w:szCs w:val="26"/>
        </w:rPr>
        <w:t xml:space="preserve"> </w:t>
      </w:r>
      <w:r w:rsidR="001D56AB">
        <w:rPr>
          <w:rFonts w:ascii="Arial" w:hAnsi="Arial"/>
          <w:b/>
          <w:bCs/>
          <w:sz w:val="26"/>
          <w:szCs w:val="26"/>
        </w:rPr>
        <w:t>all’Evento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Nazionale</w:t>
      </w:r>
    </w:p>
    <w:p w14:paraId="031DCC39" w14:textId="77777777" w:rsidR="00164967" w:rsidRPr="00D67F85" w:rsidRDefault="001D56AB" w:rsidP="00164967">
      <w:pPr>
        <w:spacing w:line="240" w:lineRule="auto"/>
        <w:rPr>
          <w:rFonts w:ascii="Arial" w:eastAsia="Arial" w:hAnsi="Arial" w:cs="Arial"/>
          <w:color w:val="FF0000"/>
          <w:sz w:val="24"/>
          <w:szCs w:val="24"/>
          <w:u w:color="FF0000"/>
        </w:rPr>
      </w:pPr>
      <w:r w:rsidRPr="00D67F85">
        <w:rPr>
          <w:rFonts w:ascii="Arial" w:hAnsi="Arial"/>
          <w:color w:val="FF0000"/>
          <w:sz w:val="24"/>
          <w:szCs w:val="24"/>
          <w:u w:color="FF0000"/>
        </w:rPr>
        <w:t>L'ammissione all’Evento</w:t>
      </w:r>
      <w:r w:rsidR="00987439" w:rsidRPr="00D67F85">
        <w:rPr>
          <w:rFonts w:ascii="Arial" w:hAnsi="Arial"/>
          <w:color w:val="FF0000"/>
          <w:sz w:val="24"/>
          <w:szCs w:val="24"/>
          <w:u w:color="FF0000"/>
        </w:rPr>
        <w:t xml:space="preserve"> Nazionale è libera.</w:t>
      </w:r>
    </w:p>
    <w:p w14:paraId="03D8AEE0" w14:textId="305A97B1" w:rsidR="00D86980" w:rsidRPr="00164967" w:rsidRDefault="00164967" w:rsidP="00164967">
      <w:pPr>
        <w:spacing w:line="240" w:lineRule="auto"/>
        <w:rPr>
          <w:rFonts w:ascii="Arial" w:eastAsia="Arial" w:hAnsi="Arial" w:cs="Arial"/>
          <w:color w:val="FF0000"/>
          <w:sz w:val="24"/>
          <w:szCs w:val="24"/>
          <w:u w:color="FF0000"/>
        </w:rPr>
      </w:pPr>
      <w:r>
        <w:rPr>
          <w:rFonts w:ascii="Arial" w:eastAsia="Arial" w:hAnsi="Arial" w:cs="Arial"/>
          <w:color w:val="FF0000"/>
          <w:sz w:val="24"/>
          <w:szCs w:val="24"/>
          <w:u w:color="FF0000"/>
        </w:rPr>
        <w:t xml:space="preserve">                                                            </w:t>
      </w:r>
      <w:r w:rsidR="00987439">
        <w:rPr>
          <w:rFonts w:ascii="Arial" w:hAnsi="Arial"/>
          <w:b/>
          <w:bCs/>
        </w:rPr>
        <w:t>PREMIAZIONE</w:t>
      </w:r>
    </w:p>
    <w:p w14:paraId="2AB98A4A" w14:textId="77777777" w:rsidR="00D86980" w:rsidRDefault="00987439" w:rsidP="009835EE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Considerato lo </w:t>
      </w:r>
      <w:r w:rsidRPr="009835EE">
        <w:rPr>
          <w:rFonts w:ascii="Arial" w:hAnsi="Arial"/>
          <w:b/>
        </w:rPr>
        <w:t>spirito promozionale</w:t>
      </w:r>
      <w:r>
        <w:rPr>
          <w:rFonts w:ascii="Arial" w:hAnsi="Arial"/>
        </w:rPr>
        <w:t xml:space="preserve"> di questa competizione, </w:t>
      </w:r>
      <w:r w:rsidRPr="009835EE">
        <w:rPr>
          <w:rFonts w:ascii="Arial" w:hAnsi="Arial"/>
          <w:b/>
        </w:rPr>
        <w:t>con integrazione ed inclusione</w:t>
      </w:r>
      <w:r>
        <w:rPr>
          <w:rFonts w:ascii="Arial" w:hAnsi="Arial"/>
        </w:rPr>
        <w:t xml:space="preserve"> </w:t>
      </w:r>
      <w:r w:rsidRPr="009835EE">
        <w:rPr>
          <w:rFonts w:ascii="Arial" w:hAnsi="Arial"/>
          <w:b/>
        </w:rPr>
        <w:t>sociale a 360°,</w:t>
      </w:r>
      <w:r>
        <w:rPr>
          <w:rFonts w:ascii="Arial" w:hAnsi="Arial"/>
        </w:rPr>
        <w:t xml:space="preserve"> l’organizzazione si riserva di premiare tutte le ginnaste presenti in gara.</w:t>
      </w:r>
    </w:p>
    <w:p w14:paraId="2AFAF43A" w14:textId="1C44D34E" w:rsidR="00D86980" w:rsidRDefault="00987439" w:rsidP="009835EE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Le premiazioni saranno effettuate per classifica generale sommando i punteggi degli attrezzi presentati e suddivise per fasce di merito il quale numero varierà in base alla quantità numerica degli atleti. Solo </w:t>
      </w:r>
      <w:r w:rsidR="00FA424B">
        <w:rPr>
          <w:rFonts w:ascii="Arial" w:hAnsi="Arial"/>
        </w:rPr>
        <w:t>all’</w:t>
      </w:r>
      <w:r w:rsidR="00B86155">
        <w:rPr>
          <w:rFonts w:ascii="Arial" w:hAnsi="Arial"/>
        </w:rPr>
        <w:t xml:space="preserve">evento nazionale </w:t>
      </w:r>
      <w:r>
        <w:rPr>
          <w:rFonts w:ascii="Arial" w:hAnsi="Arial"/>
        </w:rPr>
        <w:t>in fascia oro saranno specificate le prime 5 posizioni in classifica.</w:t>
      </w:r>
    </w:p>
    <w:p w14:paraId="78782983" w14:textId="1E02C084" w:rsidR="00D86980" w:rsidRDefault="00987439">
      <w:pPr>
        <w:ind w:left="168" w:right="177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er tutte le altre notazioni relative al Regolamento Generale del settore ed alle penalità, si rifà al Codice dei punteggi e linee gu</w:t>
      </w:r>
      <w:r w:rsidR="006B0BD5">
        <w:rPr>
          <w:rFonts w:ascii="Arial" w:hAnsi="Arial"/>
          <w:b/>
          <w:bCs/>
        </w:rPr>
        <w:t>ida del Campionato CSE</w:t>
      </w:r>
      <w:r w:rsidR="009B2B7D">
        <w:rPr>
          <w:rFonts w:ascii="Arial" w:hAnsi="Arial"/>
          <w:b/>
          <w:bCs/>
        </w:rPr>
        <w:t>N Cup 2019</w:t>
      </w:r>
      <w:r>
        <w:rPr>
          <w:rFonts w:ascii="Arial" w:hAnsi="Arial"/>
          <w:b/>
          <w:bCs/>
        </w:rPr>
        <w:t>.</w:t>
      </w:r>
    </w:p>
    <w:p w14:paraId="34DD7BA1" w14:textId="77777777" w:rsidR="00124434" w:rsidRDefault="00124434">
      <w:pPr>
        <w:ind w:left="168" w:right="177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2FDC9ED7" w14:textId="77777777" w:rsidR="00D86980" w:rsidRDefault="00987439">
      <w:pPr>
        <w:ind w:left="168" w:right="177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PROGRAMMA TECNICO PER TUTTE LE CATEGORIE</w:t>
      </w:r>
    </w:p>
    <w:p w14:paraId="3DC65F4B" w14:textId="38A3EC08" w:rsidR="00D86980" w:rsidRPr="002D25F6" w:rsidRDefault="00987439">
      <w:pPr>
        <w:ind w:right="177"/>
        <w:rPr>
          <w:rFonts w:ascii="Arial" w:eastAsia="Arial" w:hAnsi="Arial" w:cs="Arial"/>
          <w:b/>
          <w:bCs/>
          <w:color w:val="FF0000"/>
          <w:sz w:val="18"/>
          <w:szCs w:val="18"/>
          <w:u w:color="FF0000"/>
        </w:rPr>
      </w:pP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            (Esclusa la categoria </w:t>
      </w:r>
      <w:r w:rsidR="00BF3B51">
        <w:rPr>
          <w:rFonts w:ascii="Arial" w:hAnsi="Arial"/>
          <w:b/>
          <w:color w:val="FF0000"/>
          <w:sz w:val="18"/>
          <w:szCs w:val="18"/>
          <w:u w:color="FF0000"/>
        </w:rPr>
        <w:t>PULCINI</w:t>
      </w: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che prevede l’</w:t>
      </w:r>
      <w:r w:rsidR="00880767">
        <w:rPr>
          <w:rFonts w:ascii="Arial" w:hAnsi="Arial"/>
          <w:b/>
          <w:bCs/>
          <w:color w:val="FF0000"/>
          <w:sz w:val="18"/>
          <w:szCs w:val="18"/>
          <w:u w:color="FF0000"/>
        </w:rPr>
        <w:t>e</w:t>
      </w:r>
      <w:r w:rsidR="00C97E20">
        <w:rPr>
          <w:rFonts w:ascii="Arial" w:hAnsi="Arial"/>
          <w:b/>
          <w:bCs/>
          <w:color w:val="FF0000"/>
          <w:sz w:val="18"/>
          <w:szCs w:val="18"/>
          <w:u w:color="FF0000"/>
        </w:rPr>
        <w:t>secuzione di 3 elementi al Cl</w:t>
      </w:r>
      <w:r w:rsidR="00C93652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e</w:t>
      </w: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alla Trave e 2 salti al </w:t>
      </w:r>
      <w:proofErr w:type="spellStart"/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>Minitrampolino</w:t>
      </w:r>
      <w:proofErr w:type="spellEnd"/>
      <w:r w:rsidR="00AA4A5F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o al V</w:t>
      </w:r>
      <w:r w:rsidR="00B80DB7">
        <w:rPr>
          <w:rFonts w:ascii="Arial" w:hAnsi="Arial"/>
          <w:b/>
          <w:bCs/>
          <w:color w:val="FF0000"/>
          <w:sz w:val="18"/>
          <w:szCs w:val="18"/>
          <w:u w:color="FF0000"/>
        </w:rPr>
        <w:t>olteggio</w:t>
      </w: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>)</w:t>
      </w:r>
    </w:p>
    <w:p w14:paraId="7E429B21" w14:textId="77777777" w:rsidR="00D86980" w:rsidRDefault="00987439">
      <w:pPr>
        <w:spacing w:before="5" w:line="60" w:lineRule="exac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((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0"/>
        <w:gridCol w:w="4802"/>
      </w:tblGrid>
      <w:tr w:rsidR="005C08D0" w14:paraId="0C29D0DF" w14:textId="77777777" w:rsidTr="005C08D0">
        <w:tc>
          <w:tcPr>
            <w:tcW w:w="4886" w:type="dxa"/>
          </w:tcPr>
          <w:p w14:paraId="5C464DDA" w14:textId="77777777" w:rsidR="005C08D0" w:rsidRPr="002A5CAC" w:rsidRDefault="002A5CAC" w:rsidP="002A5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jc w:val="center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2A5CAC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CORPO LIBERO</w:t>
            </w:r>
          </w:p>
        </w:tc>
        <w:tc>
          <w:tcPr>
            <w:tcW w:w="4886" w:type="dxa"/>
          </w:tcPr>
          <w:p w14:paraId="1025909F" w14:textId="77777777" w:rsidR="005C08D0" w:rsidRPr="006B2FAB" w:rsidRDefault="006B2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6B2FAB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5 ELEMENTI DA SCEGLIERE NELLA APPOSITA GRIGLIA</w:t>
            </w:r>
          </w:p>
        </w:tc>
      </w:tr>
      <w:tr w:rsidR="005C08D0" w14:paraId="6E16768E" w14:textId="77777777" w:rsidTr="005C08D0">
        <w:tc>
          <w:tcPr>
            <w:tcW w:w="4886" w:type="dxa"/>
          </w:tcPr>
          <w:p w14:paraId="3B3EBBD3" w14:textId="77777777" w:rsidR="005C08D0" w:rsidRPr="002A5CAC" w:rsidRDefault="002A5CAC" w:rsidP="002A5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jc w:val="center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2A5CAC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TRAVE</w:t>
            </w:r>
          </w:p>
        </w:tc>
        <w:tc>
          <w:tcPr>
            <w:tcW w:w="4886" w:type="dxa"/>
          </w:tcPr>
          <w:p w14:paraId="70B86C0F" w14:textId="77777777" w:rsidR="005C08D0" w:rsidRPr="006B2FAB" w:rsidRDefault="006B2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6B2FAB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5 ELEMENTI DA SCEGLIERE NELLA APPOSITA GRIGLIA</w:t>
            </w:r>
          </w:p>
        </w:tc>
      </w:tr>
      <w:tr w:rsidR="005C08D0" w14:paraId="59E119E9" w14:textId="77777777" w:rsidTr="005C08D0">
        <w:tc>
          <w:tcPr>
            <w:tcW w:w="4886" w:type="dxa"/>
          </w:tcPr>
          <w:p w14:paraId="6ECF1035" w14:textId="0F84D450" w:rsidR="005C08D0" w:rsidRPr="002A5CAC" w:rsidRDefault="002A5CAC" w:rsidP="002A5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jc w:val="center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2A5CAC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MINITRAMPOLINO</w:t>
            </w:r>
            <w:r w:rsidR="00A81E37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 xml:space="preserve"> </w:t>
            </w:r>
            <w:r w:rsidR="0055290A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 xml:space="preserve">O VOLTEGGIO </w:t>
            </w:r>
          </w:p>
        </w:tc>
        <w:tc>
          <w:tcPr>
            <w:tcW w:w="4886" w:type="dxa"/>
          </w:tcPr>
          <w:p w14:paraId="18ADAD61" w14:textId="77777777" w:rsidR="005C08D0" w:rsidRPr="006B2FAB" w:rsidRDefault="006B2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6B2FAB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2 SALTI UGUALI O DIVERSI DA SCEGLIERE NELLA APPOSITA GRIGLIA</w:t>
            </w:r>
          </w:p>
        </w:tc>
      </w:tr>
    </w:tbl>
    <w:p w14:paraId="2BABD7E9" w14:textId="77777777" w:rsidR="009543BF" w:rsidRDefault="009543BF">
      <w:pPr>
        <w:spacing w:before="29" w:line="260" w:lineRule="exact"/>
        <w:rPr>
          <w:rFonts w:ascii="Arial" w:hAnsi="Arial"/>
          <w:b/>
          <w:bCs/>
          <w:position w:val="-2"/>
          <w:sz w:val="24"/>
          <w:szCs w:val="24"/>
          <w:u w:val="thick"/>
        </w:rPr>
      </w:pPr>
    </w:p>
    <w:p w14:paraId="23102B88" w14:textId="1E7A3F57" w:rsidR="00D86980" w:rsidRPr="00F97D67" w:rsidRDefault="00987439">
      <w:pPr>
        <w:spacing w:before="29" w:line="260" w:lineRule="exact"/>
        <w:rPr>
          <w:rFonts w:ascii="Arial" w:eastAsia="Arial" w:hAnsi="Arial" w:cs="Arial"/>
          <w:b/>
          <w:bCs/>
          <w:position w:val="-2"/>
          <w:sz w:val="24"/>
          <w:szCs w:val="24"/>
          <w:u w:val="thick"/>
        </w:rPr>
      </w:pPr>
      <w:r w:rsidRPr="00F97D67">
        <w:rPr>
          <w:rFonts w:ascii="Arial" w:hAnsi="Arial"/>
          <w:b/>
          <w:bCs/>
          <w:position w:val="-2"/>
          <w:sz w:val="24"/>
          <w:szCs w:val="24"/>
          <w:u w:val="thick"/>
        </w:rPr>
        <w:t>Corpo Lib</w:t>
      </w:r>
      <w:r w:rsidRPr="00F97D67"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e</w:t>
      </w:r>
      <w:r w:rsidRPr="00F97D67">
        <w:rPr>
          <w:rFonts w:ascii="Arial" w:hAnsi="Arial"/>
          <w:b/>
          <w:bCs/>
          <w:position w:val="-2"/>
          <w:sz w:val="24"/>
          <w:szCs w:val="24"/>
          <w:u w:val="thick"/>
        </w:rPr>
        <w:t>ro p.</w:t>
      </w:r>
      <w:r w:rsidRPr="00F97D67"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 w:rsidRPr="00F97D67"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>1</w:t>
      </w:r>
      <w:r w:rsidRPr="00F97D67">
        <w:rPr>
          <w:rFonts w:ascii="Arial" w:hAnsi="Arial"/>
          <w:b/>
          <w:bCs/>
          <w:position w:val="-2"/>
          <w:sz w:val="24"/>
          <w:szCs w:val="24"/>
          <w:u w:val="thick"/>
        </w:rPr>
        <w:t>0</w:t>
      </w:r>
    </w:p>
    <w:p w14:paraId="3E62C6C4" w14:textId="77777777" w:rsidR="00D86980" w:rsidRDefault="00987439">
      <w:pPr>
        <w:spacing w:before="34"/>
        <w:ind w:left="213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</w:rPr>
        <w:t>Durata dell’esercizio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max</w:t>
      </w:r>
      <w:proofErr w:type="spellEnd"/>
      <w:r>
        <w:rPr>
          <w:rFonts w:ascii="Arial" w:hAnsi="Arial"/>
          <w:b/>
          <w:bCs/>
        </w:rPr>
        <w:t xml:space="preserve"> 50” </w:t>
      </w:r>
    </w:p>
    <w:p w14:paraId="6E70162E" w14:textId="77777777" w:rsidR="00D86980" w:rsidRDefault="00987439">
      <w:pPr>
        <w:spacing w:before="29" w:line="260" w:lineRule="exact"/>
        <w:ind w:left="213"/>
        <w:rPr>
          <w:rFonts w:ascii="Arial" w:eastAsia="Arial" w:hAnsi="Arial" w:cs="Arial"/>
        </w:rPr>
      </w:pPr>
      <w:r>
        <w:rPr>
          <w:rFonts w:ascii="Arial" w:hAnsi="Arial"/>
          <w:position w:val="-2"/>
        </w:rPr>
        <w:t>Tutti gli elementi devono essere ben collegati con passi di danza e coreografia</w:t>
      </w:r>
    </w:p>
    <w:p w14:paraId="5D0FDFC4" w14:textId="77777777" w:rsidR="00D86980" w:rsidRDefault="00987439">
      <w:pPr>
        <w:pStyle w:val="Paragrafoelenco"/>
        <w:numPr>
          <w:ilvl w:val="0"/>
          <w:numId w:val="4"/>
        </w:numPr>
        <w:spacing w:before="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</w:rPr>
        <w:t>Cap</w:t>
      </w:r>
      <w:r>
        <w:rPr>
          <w:rFonts w:ascii="Arial" w:hAnsi="Arial"/>
          <w:spacing w:val="1"/>
        </w:rPr>
        <w:t>o</w:t>
      </w:r>
      <w:r>
        <w:rPr>
          <w:rFonts w:ascii="Arial" w:hAnsi="Arial"/>
        </w:rPr>
        <w:t>v</w:t>
      </w:r>
      <w:r>
        <w:rPr>
          <w:rFonts w:ascii="Arial" w:hAnsi="Arial"/>
          <w:spacing w:val="1"/>
        </w:rPr>
        <w:t>o</w:t>
      </w:r>
      <w:r>
        <w:rPr>
          <w:rFonts w:ascii="Arial" w:hAnsi="Arial"/>
        </w:rPr>
        <w:t>l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van</w:t>
      </w:r>
      <w:r>
        <w:rPr>
          <w:rFonts w:ascii="Arial" w:hAnsi="Arial"/>
          <w:spacing w:val="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(par</w:t>
      </w:r>
      <w:r>
        <w:rPr>
          <w:rFonts w:ascii="Arial" w:hAnsi="Arial"/>
          <w:spacing w:val="1"/>
        </w:rPr>
        <w:t>t</w:t>
      </w:r>
      <w:r>
        <w:rPr>
          <w:rFonts w:ascii="Arial" w:hAnsi="Arial"/>
        </w:rPr>
        <w:t>e</w:t>
      </w:r>
      <w:r>
        <w:rPr>
          <w:rFonts w:ascii="Arial" w:hAnsi="Arial"/>
          <w:spacing w:val="1"/>
        </w:rPr>
        <w:t>n</w:t>
      </w:r>
      <w:r>
        <w:rPr>
          <w:rFonts w:ascii="Arial" w:hAnsi="Arial"/>
        </w:rPr>
        <w:t>za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rriv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liberi)</w:t>
      </w:r>
    </w:p>
    <w:p w14:paraId="45084230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Capovolta indietro (partenza ed arrivo liberi)</w:t>
      </w:r>
    </w:p>
    <w:p w14:paraId="68DFF910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Ruota (anche con un braccio)</w:t>
      </w:r>
    </w:p>
    <w:p w14:paraId="7362BB8B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 xml:space="preserve">Verticale divaricata di passaggio (almeno una </w:t>
      </w:r>
      <w:proofErr w:type="spellStart"/>
      <w:r>
        <w:rPr>
          <w:rFonts w:ascii="Arial" w:hAnsi="Arial"/>
        </w:rPr>
        <w:t>gb</w:t>
      </w:r>
      <w:proofErr w:type="spellEnd"/>
      <w:r>
        <w:rPr>
          <w:rFonts w:ascii="Arial" w:hAnsi="Arial"/>
        </w:rPr>
        <w:t xml:space="preserve"> e il bacino devono raggiungere la verticale)</w:t>
      </w:r>
    </w:p>
    <w:p w14:paraId="2DC1B071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Gatto</w:t>
      </w:r>
    </w:p>
    <w:p w14:paraId="7A9ABD15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Pennello (anche con 180°)</w:t>
      </w:r>
    </w:p>
    <w:p w14:paraId="1D54CD43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Candela (anche con aiuto delle mani)</w:t>
      </w:r>
    </w:p>
    <w:p w14:paraId="15A36146" w14:textId="77777777" w:rsidR="007417EA" w:rsidRPr="007417EA" w:rsidRDefault="00987439" w:rsidP="007417EA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Squadra equilibrata in appoggio sul bacino gambe unite o divaricate (2”) senza aiuto delle mani </w:t>
      </w:r>
    </w:p>
    <w:p w14:paraId="68484326" w14:textId="36EBF85A" w:rsidR="00D86980" w:rsidRPr="007417EA" w:rsidRDefault="00987439" w:rsidP="007417EA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 w:rsidRPr="007417EA">
        <w:rPr>
          <w:rFonts w:ascii="Arial" w:hAnsi="Arial"/>
        </w:rPr>
        <w:t>Staccata sagittale (anche con l’aiuto delle mani 2”)</w:t>
      </w:r>
    </w:p>
    <w:p w14:paraId="3744ED49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Ponte (2”)</w:t>
      </w:r>
    </w:p>
    <w:p w14:paraId="6A4FD33F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Mezzo giro perno con gamba libera flessa (180°)</w:t>
      </w:r>
    </w:p>
    <w:p w14:paraId="13680DE7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 xml:space="preserve">Verticale e ponte (non </w:t>
      </w:r>
      <w:proofErr w:type="spellStart"/>
      <w:proofErr w:type="gramStart"/>
      <w:r>
        <w:rPr>
          <w:rFonts w:ascii="Arial" w:hAnsi="Arial"/>
        </w:rPr>
        <w:t>e’</w:t>
      </w:r>
      <w:proofErr w:type="spellEnd"/>
      <w:proofErr w:type="gramEnd"/>
      <w:r>
        <w:rPr>
          <w:rFonts w:ascii="Arial" w:hAnsi="Arial"/>
        </w:rPr>
        <w:t xml:space="preserve"> obbligatorio rialzarsi dal ponte)</w:t>
      </w:r>
    </w:p>
    <w:p w14:paraId="19EA0D9E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 xml:space="preserve">Capovolta avanti + 2 salti in </w:t>
      </w:r>
      <w:proofErr w:type="spellStart"/>
      <w:r>
        <w:rPr>
          <w:rFonts w:ascii="Arial" w:hAnsi="Arial"/>
        </w:rPr>
        <w:t>quadrumania</w:t>
      </w:r>
      <w:proofErr w:type="spellEnd"/>
      <w:r>
        <w:rPr>
          <w:rFonts w:ascii="Arial" w:hAnsi="Arial"/>
        </w:rPr>
        <w:t xml:space="preserve"> avanti (coniglietto)</w:t>
      </w:r>
    </w:p>
    <w:p w14:paraId="431930CD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 xml:space="preserve">Da supini salire in ponte più rovesciata indietro  </w:t>
      </w:r>
    </w:p>
    <w:p w14:paraId="38721079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Rotolamento a corpo disteso (360°)</w:t>
      </w:r>
    </w:p>
    <w:p w14:paraId="0AEED04C" w14:textId="77777777" w:rsidR="009543BF" w:rsidRDefault="009543BF">
      <w:pPr>
        <w:spacing w:before="39" w:line="260" w:lineRule="exact"/>
        <w:ind w:right="7370"/>
        <w:rPr>
          <w:rFonts w:ascii="Arial" w:hAnsi="Arial"/>
          <w:b/>
          <w:bCs/>
          <w:position w:val="-2"/>
          <w:sz w:val="24"/>
          <w:szCs w:val="24"/>
          <w:u w:val="thick"/>
        </w:rPr>
      </w:pPr>
    </w:p>
    <w:p w14:paraId="06B99B07" w14:textId="77777777" w:rsidR="009543BF" w:rsidRDefault="009543BF">
      <w:pPr>
        <w:spacing w:before="39" w:line="260" w:lineRule="exact"/>
        <w:ind w:right="7370"/>
        <w:rPr>
          <w:rFonts w:ascii="Arial" w:hAnsi="Arial"/>
          <w:b/>
          <w:bCs/>
          <w:position w:val="-2"/>
          <w:sz w:val="24"/>
          <w:szCs w:val="24"/>
          <w:u w:val="thick"/>
        </w:rPr>
      </w:pPr>
    </w:p>
    <w:p w14:paraId="197CFD7D" w14:textId="77777777" w:rsidR="00D86980" w:rsidRDefault="00987439">
      <w:pPr>
        <w:spacing w:before="39" w:line="260" w:lineRule="exact"/>
        <w:ind w:right="737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position w:val="-2"/>
          <w:sz w:val="24"/>
          <w:szCs w:val="24"/>
          <w:u w:val="thick"/>
        </w:rPr>
        <w:t>Tr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Arial" w:hAnsi="Arial"/>
          <w:b/>
          <w:bCs/>
          <w:spacing w:val="-4"/>
          <w:position w:val="-2"/>
          <w:sz w:val="24"/>
          <w:szCs w:val="24"/>
          <w:u w:val="thick"/>
        </w:rPr>
        <w:t>v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e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B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ass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a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p.</w:t>
      </w: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 xml:space="preserve"> 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10</w:t>
      </w:r>
    </w:p>
    <w:p w14:paraId="6B1562C0" w14:textId="77777777" w:rsidR="00D86980" w:rsidRDefault="00987439">
      <w:pPr>
        <w:spacing w:before="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</w:rPr>
        <w:t>Durata dell’esercizio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max</w:t>
      </w:r>
      <w:proofErr w:type="spellEnd"/>
      <w:r>
        <w:rPr>
          <w:rFonts w:ascii="Arial" w:hAnsi="Arial"/>
          <w:b/>
          <w:bCs/>
        </w:rPr>
        <w:t xml:space="preserve"> 50” Minimo una lunghezza da percorrere</w:t>
      </w:r>
    </w:p>
    <w:p w14:paraId="2E7A3E63" w14:textId="77777777" w:rsidR="00D86980" w:rsidRDefault="00987439">
      <w:pPr>
        <w:pStyle w:val="Paragrafoelenco"/>
        <w:numPr>
          <w:ilvl w:val="0"/>
          <w:numId w:val="7"/>
        </w:numPr>
        <w:spacing w:before="63"/>
        <w:rPr>
          <w:rFonts w:ascii="Arial" w:eastAsia="Arial" w:hAnsi="Arial" w:cs="Arial"/>
        </w:rPr>
      </w:pPr>
      <w:r>
        <w:rPr>
          <w:rFonts w:ascii="Arial" w:hAnsi="Arial"/>
        </w:rPr>
        <w:t>Entrata: a) salire con piedi alternati</w:t>
      </w:r>
    </w:p>
    <w:p w14:paraId="22B81F54" w14:textId="77777777" w:rsidR="00D86980" w:rsidRDefault="00987439">
      <w:pPr>
        <w:pStyle w:val="Paragrafoelenco"/>
        <w:spacing w:before="63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b) salire con piedi alternati con arrivo in accosciata</w:t>
      </w:r>
    </w:p>
    <w:p w14:paraId="0C96984F" w14:textId="77777777" w:rsidR="00D86980" w:rsidRDefault="00987439">
      <w:pPr>
        <w:pStyle w:val="Paragrafoelenco"/>
        <w:numPr>
          <w:ilvl w:val="0"/>
          <w:numId w:val="7"/>
        </w:numPr>
        <w:spacing w:before="40"/>
        <w:rPr>
          <w:rFonts w:ascii="Arial" w:eastAsia="Arial" w:hAnsi="Arial" w:cs="Arial"/>
        </w:rPr>
      </w:pPr>
      <w:r>
        <w:rPr>
          <w:rFonts w:ascii="Arial" w:hAnsi="Arial"/>
        </w:rPr>
        <w:t>Pennello</w:t>
      </w:r>
    </w:p>
    <w:p w14:paraId="085DCA6C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Gatto</w:t>
      </w:r>
    </w:p>
    <w:p w14:paraId="112B3BCC" w14:textId="77777777" w:rsidR="00D86980" w:rsidRDefault="00987439">
      <w:pPr>
        <w:pStyle w:val="Paragrafoelenco"/>
        <w:numPr>
          <w:ilvl w:val="0"/>
          <w:numId w:val="7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 xml:space="preserve">Mezzo giro su due piedi in </w:t>
      </w:r>
      <w:proofErr w:type="spellStart"/>
      <w:r>
        <w:rPr>
          <w:rFonts w:ascii="Arial" w:hAnsi="Arial"/>
        </w:rPr>
        <w:t>relevé</w:t>
      </w:r>
      <w:proofErr w:type="spellEnd"/>
      <w:r>
        <w:rPr>
          <w:rFonts w:ascii="Arial" w:hAnsi="Arial"/>
        </w:rPr>
        <w:t xml:space="preserve"> (180°)</w:t>
      </w:r>
    </w:p>
    <w:p w14:paraId="42A1BB2E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Da ritti: piegamento sulle gambe (</w:t>
      </w:r>
      <w:proofErr w:type="spellStart"/>
      <w:r>
        <w:rPr>
          <w:rFonts w:ascii="Arial" w:hAnsi="Arial"/>
        </w:rPr>
        <w:t>max</w:t>
      </w:r>
      <w:proofErr w:type="spellEnd"/>
      <w:r>
        <w:rPr>
          <w:rFonts w:ascii="Arial" w:hAnsi="Arial"/>
        </w:rPr>
        <w:t xml:space="preserve"> accosciata) braccia in posizione libera (2”)</w:t>
      </w:r>
    </w:p>
    <w:p w14:paraId="5196A4C8" w14:textId="77777777" w:rsidR="00D86980" w:rsidRDefault="00987439">
      <w:pPr>
        <w:pStyle w:val="Paragrafoelenco"/>
        <w:numPr>
          <w:ilvl w:val="0"/>
          <w:numId w:val="7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Equilibrio su pianta gamba in posizione libera (2”)</w:t>
      </w:r>
    </w:p>
    <w:p w14:paraId="1B3C7B07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 xml:space="preserve">Slancio avanti di una gamba </w:t>
      </w:r>
    </w:p>
    <w:p w14:paraId="7A48845F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 xml:space="preserve">2 salti in </w:t>
      </w:r>
      <w:proofErr w:type="spellStart"/>
      <w:r>
        <w:rPr>
          <w:rFonts w:ascii="Arial" w:hAnsi="Arial"/>
        </w:rPr>
        <w:t>quadrumania</w:t>
      </w:r>
      <w:proofErr w:type="spellEnd"/>
      <w:r>
        <w:rPr>
          <w:rFonts w:ascii="Arial" w:hAnsi="Arial"/>
        </w:rPr>
        <w:t xml:space="preserve"> con gambe piegate (coniglietto)</w:t>
      </w:r>
    </w:p>
    <w:p w14:paraId="4B0B1FA1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Orizzontale prona su pianta 2”</w:t>
      </w:r>
    </w:p>
    <w:p w14:paraId="04C94BB8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Equilibrio su pianta con gamba impugnata a 90°</w:t>
      </w:r>
    </w:p>
    <w:p w14:paraId="396A785C" w14:textId="77777777" w:rsidR="00D86980" w:rsidRPr="00C93652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 xml:space="preserve">Equilibrio su due piedi in </w:t>
      </w:r>
      <w:proofErr w:type="spellStart"/>
      <w:r>
        <w:rPr>
          <w:rFonts w:ascii="Arial" w:hAnsi="Arial"/>
        </w:rPr>
        <w:t>relevè</w:t>
      </w:r>
      <w:bookmarkStart w:id="0" w:name="_GoBack"/>
      <w:bookmarkEnd w:id="0"/>
      <w:proofErr w:type="spellEnd"/>
    </w:p>
    <w:p w14:paraId="449822D6" w14:textId="77777777" w:rsidR="00C93652" w:rsidRPr="00C93652" w:rsidRDefault="00C93652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Candela</w:t>
      </w:r>
    </w:p>
    <w:p w14:paraId="1B7D352D" w14:textId="77777777" w:rsidR="00C93652" w:rsidRDefault="00534925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Ponte</w:t>
      </w:r>
    </w:p>
    <w:p w14:paraId="2D6DB320" w14:textId="77777777" w:rsidR="00D86980" w:rsidRDefault="00987439">
      <w:pPr>
        <w:pStyle w:val="Paragrafoelenco"/>
        <w:numPr>
          <w:ilvl w:val="0"/>
          <w:numId w:val="7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Uscita: a) Pennello (in punta o di lato con partenza da fermo)</w:t>
      </w:r>
    </w:p>
    <w:p w14:paraId="647D99CE" w14:textId="77777777" w:rsidR="00CE7706" w:rsidRPr="006C7EE8" w:rsidRDefault="00987439" w:rsidP="006C7EE8">
      <w:pPr>
        <w:pStyle w:val="Paragrafoelenco"/>
        <w:spacing w:before="41"/>
        <w:ind w:left="786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b) Salto a X</w:t>
      </w:r>
    </w:p>
    <w:p w14:paraId="7100007C" w14:textId="77777777" w:rsidR="00C86E44" w:rsidRDefault="00C86E44">
      <w:pPr>
        <w:pStyle w:val="Paragrafoelenco"/>
        <w:spacing w:before="41"/>
        <w:ind w:left="786"/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</w:pPr>
    </w:p>
    <w:p w14:paraId="4182631B" w14:textId="77777777" w:rsidR="00D86980" w:rsidRDefault="00987439">
      <w:pPr>
        <w:pStyle w:val="Paragrafoelenco"/>
        <w:spacing w:before="41"/>
        <w:ind w:left="786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lastRenderedPageBreak/>
        <w:t>M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ini</w:t>
      </w: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>t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r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mpolino</w:t>
      </w:r>
      <w:proofErr w:type="spellEnd"/>
    </w:p>
    <w:p w14:paraId="4220D288" w14:textId="2DA60349" w:rsidR="00D86980" w:rsidRDefault="00987439">
      <w:pPr>
        <w:spacing w:before="4" w:line="240" w:lineRule="atLeast"/>
        <w:rPr>
          <w:rFonts w:ascii="Arial" w:hAnsi="Arial"/>
        </w:rPr>
      </w:pPr>
      <w:r>
        <w:rPr>
          <w:rFonts w:ascii="Arial" w:hAnsi="Arial"/>
        </w:rPr>
        <w:t xml:space="preserve">Esecuzione di due salti uguali o diversi da scegliere nella griglia, ai fini della classifica verrà considerato il migliore.                                                                                                                    Rincorsa libera effettuabile sia a terra che con piano rialzato.                                                             Il Pennello per la categoria </w:t>
      </w:r>
      <w:r>
        <w:rPr>
          <w:rFonts w:ascii="Arial" w:hAnsi="Arial"/>
          <w:b/>
          <w:bCs/>
        </w:rPr>
        <w:t>Pulcini</w:t>
      </w:r>
      <w:r>
        <w:rPr>
          <w:rFonts w:ascii="Arial" w:hAnsi="Arial"/>
        </w:rPr>
        <w:t xml:space="preserve"> può essere eseguito anche da fermi sul </w:t>
      </w:r>
      <w:proofErr w:type="spellStart"/>
      <w:r>
        <w:rPr>
          <w:rFonts w:ascii="Arial" w:hAnsi="Arial"/>
        </w:rPr>
        <w:t>Minitrampolino</w:t>
      </w:r>
      <w:proofErr w:type="spellEnd"/>
      <w:r>
        <w:rPr>
          <w:rFonts w:ascii="Arial" w:hAnsi="Arial"/>
        </w:rPr>
        <w:t xml:space="preserve"> con 2 molleggi preparatori al salto.</w:t>
      </w:r>
    </w:p>
    <w:p w14:paraId="00398F71" w14:textId="77777777" w:rsidR="00901B79" w:rsidRDefault="00901B79" w:rsidP="00901B79">
      <w:pPr>
        <w:spacing w:before="4" w:line="240" w:lineRule="atLeast"/>
        <w:rPr>
          <w:rFonts w:ascii="Arial" w:eastAsia="Arial" w:hAnsi="Arial" w:cs="Arial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68"/>
        <w:gridCol w:w="5650"/>
        <w:gridCol w:w="3167"/>
      </w:tblGrid>
      <w:tr w:rsidR="00901B79" w14:paraId="2AE0C17C" w14:textId="77777777" w:rsidTr="0050485C">
        <w:tc>
          <w:tcPr>
            <w:tcW w:w="668" w:type="dxa"/>
          </w:tcPr>
          <w:p w14:paraId="3B4081F9" w14:textId="77777777" w:rsidR="00901B79" w:rsidRPr="00C4503C" w:rsidRDefault="00901B79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650" w:type="dxa"/>
          </w:tcPr>
          <w:p w14:paraId="34C6EF79" w14:textId="77777777" w:rsidR="00901B79" w:rsidRPr="00C4503C" w:rsidRDefault="00901B79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LOGIA SALTO</w:t>
            </w:r>
          </w:p>
        </w:tc>
        <w:tc>
          <w:tcPr>
            <w:tcW w:w="3167" w:type="dxa"/>
          </w:tcPr>
          <w:p w14:paraId="4EDDB7CB" w14:textId="77777777" w:rsidR="00901B79" w:rsidRPr="00C4503C" w:rsidRDefault="008012A8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E SALTO</w:t>
            </w:r>
          </w:p>
        </w:tc>
      </w:tr>
      <w:tr w:rsidR="00901B79" w:rsidRPr="00C4503C" w14:paraId="4C97FB96" w14:textId="77777777" w:rsidTr="0050485C">
        <w:tc>
          <w:tcPr>
            <w:tcW w:w="668" w:type="dxa"/>
          </w:tcPr>
          <w:p w14:paraId="0B6B8A9E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650" w:type="dxa"/>
          </w:tcPr>
          <w:p w14:paraId="37B17756" w14:textId="5F741506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PENNELLO</w:t>
            </w:r>
            <w:r w:rsidR="001A06EC">
              <w:rPr>
                <w:rFonts w:ascii="Arial" w:eastAsia="Arial" w:hAnsi="Arial" w:cs="Arial"/>
              </w:rPr>
              <w:t xml:space="preserve"> / </w:t>
            </w:r>
            <w:r w:rsidR="001A06EC" w:rsidRPr="00F62F07">
              <w:rPr>
                <w:rFonts w:ascii="Arial" w:eastAsia="Arial" w:hAnsi="Arial" w:cs="Arial"/>
              </w:rPr>
              <w:t>GROUPE’</w:t>
            </w:r>
          </w:p>
        </w:tc>
        <w:tc>
          <w:tcPr>
            <w:tcW w:w="3167" w:type="dxa"/>
          </w:tcPr>
          <w:p w14:paraId="2E3BF0F7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8.50</w:t>
            </w:r>
          </w:p>
        </w:tc>
      </w:tr>
      <w:tr w:rsidR="00901B79" w:rsidRPr="00C4503C" w14:paraId="4A661834" w14:textId="77777777" w:rsidTr="0050485C">
        <w:tc>
          <w:tcPr>
            <w:tcW w:w="668" w:type="dxa"/>
          </w:tcPr>
          <w:p w14:paraId="7D9B8ABF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50" w:type="dxa"/>
          </w:tcPr>
          <w:p w14:paraId="5326B8BF" w14:textId="343B5E49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SALTO A X</w:t>
            </w:r>
            <w:r w:rsidR="00634305">
              <w:rPr>
                <w:rFonts w:ascii="Arial" w:eastAsia="Arial" w:hAnsi="Arial" w:cs="Arial"/>
              </w:rPr>
              <w:t xml:space="preserve"> / PENNELLO 180°</w:t>
            </w:r>
          </w:p>
        </w:tc>
        <w:tc>
          <w:tcPr>
            <w:tcW w:w="3167" w:type="dxa"/>
          </w:tcPr>
          <w:p w14:paraId="0F8A5EDE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00</w:t>
            </w:r>
          </w:p>
        </w:tc>
      </w:tr>
      <w:tr w:rsidR="00901B79" w:rsidRPr="00C4503C" w14:paraId="3C2F50AC" w14:textId="77777777" w:rsidTr="0050485C">
        <w:tc>
          <w:tcPr>
            <w:tcW w:w="668" w:type="dxa"/>
          </w:tcPr>
          <w:p w14:paraId="49BB6D83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50" w:type="dxa"/>
          </w:tcPr>
          <w:p w14:paraId="366526A3" w14:textId="2CDEBF0D" w:rsidR="00901B79" w:rsidRPr="00F62F07" w:rsidRDefault="00901B79" w:rsidP="006343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CARPIATO DIVARICATO</w:t>
            </w:r>
            <w:r w:rsidR="000D706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67" w:type="dxa"/>
          </w:tcPr>
          <w:p w14:paraId="61881234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50</w:t>
            </w:r>
          </w:p>
        </w:tc>
      </w:tr>
      <w:tr w:rsidR="00901B79" w:rsidRPr="00C4503C" w14:paraId="36298C43" w14:textId="77777777" w:rsidTr="0050485C">
        <w:tc>
          <w:tcPr>
            <w:tcW w:w="668" w:type="dxa"/>
          </w:tcPr>
          <w:p w14:paraId="7E36B304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50" w:type="dxa"/>
          </w:tcPr>
          <w:p w14:paraId="137EAD2C" w14:textId="073DB7E4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CAPOVOLTA SALTATA</w:t>
            </w:r>
            <w:r w:rsidR="00E13E52">
              <w:rPr>
                <w:rFonts w:ascii="Arial" w:eastAsia="Arial" w:hAnsi="Arial" w:cs="Arial"/>
              </w:rPr>
              <w:t xml:space="preserve"> (ARRIVO LIBERO)</w:t>
            </w:r>
          </w:p>
        </w:tc>
        <w:tc>
          <w:tcPr>
            <w:tcW w:w="3167" w:type="dxa"/>
          </w:tcPr>
          <w:p w14:paraId="7DC62941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50</w:t>
            </w:r>
          </w:p>
        </w:tc>
      </w:tr>
      <w:tr w:rsidR="00901B79" w:rsidRPr="00C4503C" w14:paraId="2EF5787B" w14:textId="77777777" w:rsidTr="0050485C">
        <w:tc>
          <w:tcPr>
            <w:tcW w:w="668" w:type="dxa"/>
          </w:tcPr>
          <w:p w14:paraId="72F6C4AC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50" w:type="dxa"/>
          </w:tcPr>
          <w:p w14:paraId="7FE3EE9F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PENNELLO 360°</w:t>
            </w:r>
          </w:p>
        </w:tc>
        <w:tc>
          <w:tcPr>
            <w:tcW w:w="3167" w:type="dxa"/>
          </w:tcPr>
          <w:p w14:paraId="66463894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70</w:t>
            </w:r>
          </w:p>
        </w:tc>
      </w:tr>
      <w:tr w:rsidR="00901B79" w:rsidRPr="00C4503C" w14:paraId="119607C0" w14:textId="77777777" w:rsidTr="0050485C">
        <w:tc>
          <w:tcPr>
            <w:tcW w:w="668" w:type="dxa"/>
          </w:tcPr>
          <w:p w14:paraId="1A1BE40C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650" w:type="dxa"/>
          </w:tcPr>
          <w:p w14:paraId="3B086046" w14:textId="46EFFEAB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RUOTA</w:t>
            </w:r>
            <w:r w:rsidR="00A84268">
              <w:rPr>
                <w:rFonts w:ascii="Arial" w:eastAsia="Arial" w:hAnsi="Arial" w:cs="Arial"/>
              </w:rPr>
              <w:t xml:space="preserve"> / VERTICALE </w:t>
            </w:r>
          </w:p>
        </w:tc>
        <w:tc>
          <w:tcPr>
            <w:tcW w:w="3167" w:type="dxa"/>
          </w:tcPr>
          <w:p w14:paraId="4B6234F2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10</w:t>
            </w:r>
          </w:p>
        </w:tc>
      </w:tr>
    </w:tbl>
    <w:p w14:paraId="20A83933" w14:textId="77777777" w:rsidR="00901B79" w:rsidRDefault="00901B79">
      <w:pPr>
        <w:spacing w:before="4" w:line="240" w:lineRule="atLeast"/>
        <w:rPr>
          <w:rFonts w:ascii="Arial" w:eastAsia="Arial" w:hAnsi="Arial" w:cs="Arial"/>
        </w:rPr>
      </w:pPr>
    </w:p>
    <w:p w14:paraId="70A71072" w14:textId="77777777" w:rsidR="00D86980" w:rsidRDefault="00D86980">
      <w:pPr>
        <w:spacing w:line="240" w:lineRule="auto"/>
      </w:pPr>
    </w:p>
    <w:p w14:paraId="542EEB16" w14:textId="43E53EB4" w:rsidR="00D86980" w:rsidRDefault="00987439">
      <w:pPr>
        <w:spacing w:before="39" w:line="240" w:lineRule="auto"/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u w:val="thick"/>
        </w:rPr>
      </w:pP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 xml:space="preserve">Volteggio  </w:t>
      </w:r>
    </w:p>
    <w:p w14:paraId="26FD86A2" w14:textId="110E7C42" w:rsidR="00D86980" w:rsidRDefault="00987439">
      <w:pPr>
        <w:spacing w:before="39" w:line="240" w:lineRule="auto"/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u w:val="thick"/>
        </w:rPr>
      </w:pPr>
      <w:proofErr w:type="spellStart"/>
      <w:r>
        <w:rPr>
          <w:rFonts w:ascii="Arial" w:hAnsi="Arial"/>
          <w:position w:val="-2"/>
          <w:u w:val="single"/>
        </w:rPr>
        <w:t>Tapp</w:t>
      </w:r>
      <w:proofErr w:type="spellEnd"/>
      <w:r>
        <w:rPr>
          <w:rFonts w:ascii="Arial" w:hAnsi="Arial"/>
          <w:position w:val="-2"/>
          <w:u w:val="single"/>
        </w:rPr>
        <w:t xml:space="preserve"> h</w:t>
      </w:r>
      <w:r w:rsidR="00BD664B">
        <w:rPr>
          <w:rFonts w:ascii="Arial" w:hAnsi="Arial"/>
          <w:position w:val="-2"/>
          <w:u w:val="single"/>
        </w:rPr>
        <w:t>.</w:t>
      </w:r>
      <w:r>
        <w:rPr>
          <w:rFonts w:ascii="Arial" w:hAnsi="Arial"/>
          <w:position w:val="-2"/>
          <w:u w:val="single"/>
        </w:rPr>
        <w:t>40</w:t>
      </w:r>
    </w:p>
    <w:p w14:paraId="6722ADF2" w14:textId="77777777" w:rsidR="00D86980" w:rsidRDefault="00987439">
      <w:pPr>
        <w:spacing w:before="4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Esecuzione di due salti uguali o diversi da scegliere nella griglia, ai fini della classifica, </w:t>
      </w:r>
      <w:proofErr w:type="spellStart"/>
      <w:r>
        <w:rPr>
          <w:rFonts w:ascii="Arial" w:hAnsi="Arial"/>
        </w:rPr>
        <w:t>verra’</w:t>
      </w:r>
      <w:proofErr w:type="spellEnd"/>
      <w:r>
        <w:rPr>
          <w:rFonts w:ascii="Arial" w:hAnsi="Arial"/>
        </w:rPr>
        <w:t xml:space="preserve"> considerato il migliore.</w:t>
      </w:r>
    </w:p>
    <w:p w14:paraId="3878067D" w14:textId="77777777" w:rsidR="00D86980" w:rsidRDefault="00D86980">
      <w:pPr>
        <w:tabs>
          <w:tab w:val="left" w:pos="7785"/>
        </w:tabs>
        <w:spacing w:line="240" w:lineRule="auto"/>
        <w:rPr>
          <w:b/>
          <w:bCs/>
          <w:u w:val="single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68"/>
        <w:gridCol w:w="5650"/>
        <w:gridCol w:w="3167"/>
      </w:tblGrid>
      <w:tr w:rsidR="00F62F07" w:rsidRPr="00C4503C" w14:paraId="3F1FF4A0" w14:textId="77777777" w:rsidTr="00942B4E">
        <w:tc>
          <w:tcPr>
            <w:tcW w:w="668" w:type="dxa"/>
          </w:tcPr>
          <w:p w14:paraId="6F9DC0A0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650" w:type="dxa"/>
          </w:tcPr>
          <w:p w14:paraId="11F3A474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LOGIA SALTO</w:t>
            </w:r>
          </w:p>
        </w:tc>
        <w:tc>
          <w:tcPr>
            <w:tcW w:w="3167" w:type="dxa"/>
          </w:tcPr>
          <w:p w14:paraId="4AF8A006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E SALTO</w:t>
            </w:r>
          </w:p>
        </w:tc>
      </w:tr>
      <w:tr w:rsidR="00F62F07" w:rsidRPr="00C4503C" w14:paraId="16639042" w14:textId="77777777" w:rsidTr="00942B4E">
        <w:tc>
          <w:tcPr>
            <w:tcW w:w="668" w:type="dxa"/>
          </w:tcPr>
          <w:p w14:paraId="47F86DEC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650" w:type="dxa"/>
          </w:tcPr>
          <w:p w14:paraId="209DE1BC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2F07">
              <w:rPr>
                <w:rFonts w:ascii="Arial" w:eastAsia="Arial" w:hAnsi="Arial" w:cs="Arial"/>
                <w:sz w:val="20"/>
                <w:szCs w:val="20"/>
              </w:rPr>
              <w:t xml:space="preserve">DA FERMI CON LE MANI SUL </w:t>
            </w:r>
            <w:proofErr w:type="gramStart"/>
            <w:r w:rsidRPr="00F62F07">
              <w:rPr>
                <w:rFonts w:ascii="Arial" w:eastAsia="Arial" w:hAnsi="Arial" w:cs="Arial"/>
                <w:sz w:val="20"/>
                <w:szCs w:val="20"/>
              </w:rPr>
              <w:t>TAPPETO :</w:t>
            </w:r>
            <w:proofErr w:type="gramEnd"/>
            <w:r w:rsidRPr="00F62F07">
              <w:rPr>
                <w:rFonts w:ascii="Arial" w:eastAsia="Arial" w:hAnsi="Arial" w:cs="Arial"/>
                <w:sz w:val="20"/>
                <w:szCs w:val="20"/>
              </w:rPr>
              <w:t xml:space="preserve"> 2 BATTUTE IN PEDANA E PORTARE I PIEDI SUL TAPPETO (FRAMEZZO)</w:t>
            </w:r>
          </w:p>
        </w:tc>
        <w:tc>
          <w:tcPr>
            <w:tcW w:w="3167" w:type="dxa"/>
          </w:tcPr>
          <w:p w14:paraId="63E9AB75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8.50</w:t>
            </w:r>
          </w:p>
        </w:tc>
      </w:tr>
      <w:tr w:rsidR="00F62F07" w:rsidRPr="00C4503C" w14:paraId="2EA2B9F9" w14:textId="77777777" w:rsidTr="00942B4E">
        <w:tc>
          <w:tcPr>
            <w:tcW w:w="668" w:type="dxa"/>
          </w:tcPr>
          <w:p w14:paraId="04A1E4E9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50" w:type="dxa"/>
          </w:tcPr>
          <w:p w14:paraId="51D76335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NELLO</w:t>
            </w:r>
          </w:p>
        </w:tc>
        <w:tc>
          <w:tcPr>
            <w:tcW w:w="3167" w:type="dxa"/>
          </w:tcPr>
          <w:p w14:paraId="4F05DAAB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00</w:t>
            </w:r>
          </w:p>
        </w:tc>
      </w:tr>
      <w:tr w:rsidR="00F62F07" w:rsidRPr="00C4503C" w14:paraId="078FFE8A" w14:textId="77777777" w:rsidTr="00942B4E">
        <w:tc>
          <w:tcPr>
            <w:tcW w:w="668" w:type="dxa"/>
          </w:tcPr>
          <w:p w14:paraId="33C555DB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50" w:type="dxa"/>
          </w:tcPr>
          <w:p w14:paraId="347B8894" w14:textId="488E38A0" w:rsidR="00F62F07" w:rsidRPr="00F62F07" w:rsidRDefault="00924ABB" w:rsidP="00C908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RAMEZZO (INTESO COME SALTO CON APPOGGIO PRIMA DELLE MANI E POI DEI </w:t>
            </w:r>
            <w:proofErr w:type="gramStart"/>
            <w:r>
              <w:rPr>
                <w:rFonts w:ascii="Arial" w:eastAsia="Arial" w:hAnsi="Arial" w:cs="Arial"/>
              </w:rPr>
              <w:t>PIEDI )</w:t>
            </w:r>
            <w:proofErr w:type="gramEnd"/>
          </w:p>
        </w:tc>
        <w:tc>
          <w:tcPr>
            <w:tcW w:w="3167" w:type="dxa"/>
          </w:tcPr>
          <w:p w14:paraId="02335D54" w14:textId="77777777" w:rsidR="00F62F07" w:rsidRPr="00F62F07" w:rsidRDefault="00132452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5</w:t>
            </w:r>
            <w:r w:rsidR="00924ABB">
              <w:rPr>
                <w:rFonts w:ascii="Arial" w:eastAsia="Arial" w:hAnsi="Arial" w:cs="Arial"/>
              </w:rPr>
              <w:t>0</w:t>
            </w:r>
          </w:p>
        </w:tc>
      </w:tr>
      <w:tr w:rsidR="00924ABB" w:rsidRPr="00C4503C" w14:paraId="12797194" w14:textId="77777777" w:rsidTr="00942B4E">
        <w:tc>
          <w:tcPr>
            <w:tcW w:w="668" w:type="dxa"/>
          </w:tcPr>
          <w:p w14:paraId="3A24AF41" w14:textId="77777777" w:rsidR="00924ABB" w:rsidRPr="00C4503C" w:rsidRDefault="00924ABB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50" w:type="dxa"/>
          </w:tcPr>
          <w:p w14:paraId="2C642726" w14:textId="0BAD7BFD" w:rsidR="00924ABB" w:rsidRPr="00F62F07" w:rsidRDefault="00C42D52" w:rsidP="00714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 w:rsidR="00740307">
              <w:rPr>
                <w:rFonts w:ascii="Arial" w:eastAsia="Arial" w:hAnsi="Arial" w:cs="Arial"/>
              </w:rPr>
              <w:t>POVOLTA SALTATA (ARRIVO LIBERO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167" w:type="dxa"/>
          </w:tcPr>
          <w:p w14:paraId="193E9F7E" w14:textId="306F9BE8" w:rsidR="00924ABB" w:rsidRPr="00F62F07" w:rsidRDefault="00074810" w:rsidP="00714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7</w:t>
            </w:r>
            <w:r w:rsidR="00924ABB" w:rsidRPr="00F62F07">
              <w:rPr>
                <w:rFonts w:ascii="Arial" w:eastAsia="Arial" w:hAnsi="Arial" w:cs="Arial"/>
              </w:rPr>
              <w:t>0</w:t>
            </w:r>
          </w:p>
        </w:tc>
      </w:tr>
      <w:tr w:rsidR="00924ABB" w:rsidRPr="00C4503C" w14:paraId="704375AA" w14:textId="77777777" w:rsidTr="00942B4E">
        <w:tc>
          <w:tcPr>
            <w:tcW w:w="668" w:type="dxa"/>
          </w:tcPr>
          <w:p w14:paraId="5806F535" w14:textId="77777777" w:rsidR="00924ABB" w:rsidRPr="00C4503C" w:rsidRDefault="00924ABB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50" w:type="dxa"/>
          </w:tcPr>
          <w:p w14:paraId="1DF9E62C" w14:textId="29D6B1D7" w:rsidR="00924ABB" w:rsidRPr="00F62F07" w:rsidRDefault="00752366" w:rsidP="00C42D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24ABB">
              <w:rPr>
                <w:rFonts w:ascii="Arial" w:eastAsia="Arial" w:hAnsi="Arial" w:cs="Arial"/>
              </w:rPr>
              <w:t>RUOTA</w:t>
            </w:r>
            <w:r w:rsidR="00C42D52">
              <w:rPr>
                <w:rFonts w:ascii="Arial" w:eastAsia="Arial" w:hAnsi="Arial" w:cs="Arial"/>
              </w:rPr>
              <w:t xml:space="preserve"> / VERTICALE </w:t>
            </w:r>
          </w:p>
        </w:tc>
        <w:tc>
          <w:tcPr>
            <w:tcW w:w="3167" w:type="dxa"/>
          </w:tcPr>
          <w:p w14:paraId="16FFD963" w14:textId="77777777" w:rsidR="00924ABB" w:rsidRPr="00F62F07" w:rsidRDefault="00132452" w:rsidP="00714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14:paraId="52BE245B" w14:textId="77777777" w:rsidR="00D86980" w:rsidRDefault="00D86980">
      <w:pPr>
        <w:tabs>
          <w:tab w:val="left" w:pos="7785"/>
        </w:tabs>
        <w:spacing w:line="240" w:lineRule="auto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38594F1" w14:textId="77777777" w:rsidR="00D86980" w:rsidRDefault="00987439">
      <w:pPr>
        <w:tabs>
          <w:tab w:val="left" w:pos="7785"/>
        </w:tabs>
        <w:spacing w:line="240" w:lineRule="auto"/>
        <w:rPr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/>
          <w:b/>
          <w:bCs/>
          <w:color w:val="FF0000"/>
          <w:u w:color="FF0000"/>
        </w:rPr>
        <w:t xml:space="preserve"> </w:t>
      </w:r>
      <w:r>
        <w:rPr>
          <w:rFonts w:ascii="Arial" w:hAnsi="Arial"/>
          <w:b/>
          <w:bCs/>
          <w:color w:val="FF0000"/>
          <w:sz w:val="24"/>
          <w:szCs w:val="24"/>
          <w:u w:color="FF0000"/>
        </w:rPr>
        <w:t xml:space="preserve">    Info ed Iscrizioni: SONIA FRASCA   Tel. 338 2841109      Mail: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hyperlink r:id="rId12" w:history="1">
        <w:r>
          <w:rPr>
            <w:rStyle w:val="Hyperlink0"/>
          </w:rPr>
          <w:t>sosy.85@libero.it</w:t>
        </w:r>
      </w:hyperlink>
    </w:p>
    <w:p w14:paraId="16AFD23F" w14:textId="77777777" w:rsidR="00D86980" w:rsidRDefault="00D86980">
      <w:pPr>
        <w:tabs>
          <w:tab w:val="left" w:pos="7785"/>
        </w:tabs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221758E" w14:textId="77777777" w:rsidR="00201833" w:rsidRDefault="00987439" w:rsidP="0020183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A0625CB" wp14:editId="48E4A62D">
            <wp:extent cx="904875" cy="781050"/>
            <wp:effectExtent l="19050" t="0" r="9525" b="0"/>
            <wp:docPr id="1073741832" name="officeArt object" descr="imagesDRJ61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2.jpg" descr="imagesDRJ61UNI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2202F">
        <w:rPr>
          <w:rFonts w:ascii="Arial" w:hAnsi="Arial"/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  <w:u w:val="single"/>
        </w:rPr>
        <w:t xml:space="preserve">MODULO </w:t>
      </w:r>
      <w:proofErr w:type="gramStart"/>
      <w:r>
        <w:rPr>
          <w:b/>
          <w:bCs/>
          <w:sz w:val="28"/>
          <w:szCs w:val="28"/>
          <w:u w:val="single"/>
        </w:rPr>
        <w:t>ISCRIZIONE  GARA</w:t>
      </w:r>
      <w:proofErr w:type="gramEnd"/>
    </w:p>
    <w:p w14:paraId="08A7AB0C" w14:textId="77777777" w:rsidR="00D86980" w:rsidRPr="00C43A80" w:rsidRDefault="00201833" w:rsidP="00201833">
      <w:pPr>
        <w:rPr>
          <w:b/>
          <w:bCs/>
          <w:color w:val="4F81BD" w:themeColor="accent1"/>
          <w:sz w:val="28"/>
          <w:szCs w:val="28"/>
          <w:u w:val="single"/>
        </w:rPr>
      </w:pPr>
      <w:r w:rsidRPr="005A5305">
        <w:rPr>
          <w:b/>
          <w:bCs/>
          <w:sz w:val="28"/>
          <w:szCs w:val="28"/>
        </w:rPr>
        <w:t xml:space="preserve">                     </w:t>
      </w:r>
      <w:r w:rsidR="005613F9" w:rsidRPr="005A5305">
        <w:rPr>
          <w:b/>
          <w:bCs/>
          <w:sz w:val="28"/>
          <w:szCs w:val="28"/>
        </w:rPr>
        <w:t xml:space="preserve">                               </w:t>
      </w:r>
      <w:r w:rsidR="00987439" w:rsidRPr="00C43A80">
        <w:rPr>
          <w:b/>
          <w:bCs/>
          <w:color w:val="4F81BD" w:themeColor="accent1"/>
          <w:sz w:val="28"/>
          <w:szCs w:val="28"/>
          <w:u w:val="single"/>
        </w:rPr>
        <w:t xml:space="preserve">TROFEO EASY CUP CSEN </w:t>
      </w:r>
    </w:p>
    <w:p w14:paraId="2359928D" w14:textId="77777777" w:rsidR="00D86980" w:rsidRDefault="00987439">
      <w:pPr>
        <w:rPr>
          <w:b/>
          <w:bCs/>
        </w:rPr>
      </w:pPr>
      <w:r>
        <w:rPr>
          <w:b/>
          <w:bCs/>
        </w:rPr>
        <w:t>NOME SOCIETA’___________________________________________________________</w:t>
      </w:r>
      <w:r>
        <w:rPr>
          <w:b/>
          <w:bCs/>
        </w:rPr>
        <w:tab/>
      </w:r>
    </w:p>
    <w:p w14:paraId="3E57DEA0" w14:textId="77777777" w:rsidR="00D86980" w:rsidRDefault="00987439">
      <w:pPr>
        <w:rPr>
          <w:b/>
          <w:bCs/>
        </w:rPr>
      </w:pPr>
      <w:r>
        <w:rPr>
          <w:b/>
          <w:bCs/>
        </w:rPr>
        <w:t>NOME E COGNOME DEL TECNICO ________________ _____________________ MAIL_________________</w:t>
      </w:r>
    </w:p>
    <w:p w14:paraId="4C046AD4" w14:textId="77777777" w:rsidR="00D86980" w:rsidRDefault="00987439">
      <w:pPr>
        <w:rPr>
          <w:b/>
          <w:bCs/>
        </w:rPr>
      </w:pPr>
      <w:r>
        <w:rPr>
          <w:b/>
          <w:bCs/>
        </w:rPr>
        <w:t>TEL________________________________</w:t>
      </w:r>
    </w:p>
    <w:tbl>
      <w:tblPr>
        <w:tblStyle w:val="TableNormal"/>
        <w:tblW w:w="10916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1701"/>
        <w:gridCol w:w="1701"/>
      </w:tblGrid>
      <w:tr w:rsidR="00D86980" w14:paraId="4812F534" w14:textId="77777777" w:rsidTr="001D5491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2486" w14:textId="77777777" w:rsidR="00D86980" w:rsidRDefault="00D86980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1CE5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rFonts w:ascii="Calibri" w:eastAsia="Calibri" w:hAnsi="Calibri" w:cs="Calibri"/>
                <w:color w:val="auto"/>
                <w:u w:color="FF0000"/>
              </w:rPr>
            </w:pPr>
            <w:proofErr w:type="gramStart"/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NOMINATIVO  ATLETA</w:t>
            </w:r>
            <w:proofErr w:type="gramEnd"/>
          </w:p>
          <w:p w14:paraId="51EA4C77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COGNOME   NOME</w:t>
            </w:r>
            <w:r w:rsidR="00306521"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      e    Codice Fis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51D1" w14:textId="77777777" w:rsidR="00D86980" w:rsidRPr="0053012B" w:rsidRDefault="0010303A">
            <w:pPr>
              <w:pStyle w:val="Intestazione"/>
              <w:tabs>
                <w:tab w:val="clear" w:pos="9638"/>
                <w:tab w:val="right" w:pos="9612"/>
              </w:tabs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 </w:t>
            </w:r>
            <w:r w:rsidR="00987439"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</w:t>
            </w: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Luogo e Data di Nascita</w:t>
            </w:r>
            <w:r w:rsidR="00987439"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7793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N. </w:t>
            </w:r>
            <w:proofErr w:type="gramStart"/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DI  TESSER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022A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CATEGORIA</w:t>
            </w:r>
          </w:p>
        </w:tc>
      </w:tr>
      <w:tr w:rsidR="00D86980" w14:paraId="0677CB88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A49C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  <w:color w:val="FF0000"/>
                <w:u w:color="FF0000"/>
                <w:lang w:val="it-IT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AA8B" w14:textId="77777777" w:rsidR="00D86980" w:rsidRPr="00306521" w:rsidRDefault="00987439">
            <w:pPr>
              <w:pStyle w:val="Intestazione"/>
              <w:tabs>
                <w:tab w:val="clear" w:pos="9638"/>
                <w:tab w:val="right" w:pos="9612"/>
              </w:tabs>
              <w:jc w:val="both"/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proofErr w:type="gramStart"/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>ROSSI  ANNA</w:t>
            </w:r>
            <w:proofErr w:type="gramEnd"/>
            <w:r w:rsidR="00306521"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      -    RSSANN94D25P456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8757" w14:textId="77777777" w:rsidR="00D86980" w:rsidRPr="00306521" w:rsidRDefault="00993F41">
            <w:pPr>
              <w:pStyle w:val="Intestazione"/>
              <w:tabs>
                <w:tab w:val="clear" w:pos="9638"/>
                <w:tab w:val="right" w:pos="9612"/>
              </w:tabs>
              <w:jc w:val="both"/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Roma       </w:t>
            </w:r>
            <w:r w:rsidR="00987439" w:rsidRPr="00306521">
              <w:rPr>
                <w:rFonts w:ascii="Calibri" w:eastAsia="Calibri" w:hAnsi="Calibri" w:cs="Calibri"/>
                <w:color w:val="FF0000"/>
                <w:lang w:val="it-IT"/>
              </w:rPr>
              <w:t>25/04/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DD35" w14:textId="77777777" w:rsidR="00D86980" w:rsidRPr="00306521" w:rsidRDefault="00993F41">
            <w:pPr>
              <w:pStyle w:val="Intestazione"/>
              <w:tabs>
                <w:tab w:val="clear" w:pos="9638"/>
                <w:tab w:val="right" w:pos="9612"/>
              </w:tabs>
              <w:jc w:val="both"/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       </w:t>
            </w:r>
            <w:r w:rsidR="00987439" w:rsidRPr="00306521">
              <w:rPr>
                <w:rFonts w:ascii="Calibri" w:eastAsia="Calibri" w:hAnsi="Calibri" w:cs="Calibri"/>
                <w:color w:val="FF0000"/>
                <w:lang w:val="it-IT"/>
              </w:rPr>
              <w:t>0</w:t>
            </w:r>
            <w:r w:rsidR="00987439" w:rsidRPr="00306521">
              <w:rPr>
                <w:rFonts w:ascii="Calibri" w:eastAsia="Calibri" w:hAnsi="Calibri" w:cs="Calibri"/>
                <w:color w:val="FF0000"/>
              </w:rPr>
              <w:t>119129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3AD5" w14:textId="77777777" w:rsidR="00D86980" w:rsidRPr="00306521" w:rsidRDefault="00993F41">
            <w:pPr>
              <w:pStyle w:val="Intestazione"/>
              <w:tabs>
                <w:tab w:val="clear" w:pos="9638"/>
                <w:tab w:val="right" w:pos="9612"/>
              </w:tabs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</w:rPr>
              <w:t xml:space="preserve">     </w:t>
            </w:r>
            <w:r w:rsidR="00987439" w:rsidRPr="00306521">
              <w:rPr>
                <w:rFonts w:ascii="Calibri" w:eastAsia="Calibri" w:hAnsi="Calibri" w:cs="Calibri"/>
                <w:color w:val="FF0000"/>
              </w:rPr>
              <w:t>SENIOR</w:t>
            </w:r>
          </w:p>
        </w:tc>
      </w:tr>
      <w:tr w:rsidR="00D86980" w14:paraId="1BD7749F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E531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58E6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5011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4DDA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8E72" w14:textId="77777777" w:rsidR="00D86980" w:rsidRDefault="00D86980"/>
        </w:tc>
      </w:tr>
      <w:tr w:rsidR="00D86980" w14:paraId="4AEA394E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BCFF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62E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10DB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7BD9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08F4" w14:textId="77777777" w:rsidR="00D86980" w:rsidRDefault="00D86980"/>
        </w:tc>
      </w:tr>
      <w:tr w:rsidR="00D86980" w14:paraId="3263D283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35D0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232F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ABDF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7621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D451" w14:textId="77777777" w:rsidR="00D86980" w:rsidRDefault="00D86980"/>
        </w:tc>
      </w:tr>
      <w:tr w:rsidR="00D86980" w14:paraId="2E5E0782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B013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A37E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E367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BCF7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FB57" w14:textId="77777777" w:rsidR="00D86980" w:rsidRDefault="00D86980"/>
        </w:tc>
      </w:tr>
      <w:tr w:rsidR="00D86980" w14:paraId="30061B1B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DAF8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46A4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E6A9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9625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DE7D" w14:textId="77777777" w:rsidR="00D86980" w:rsidRDefault="00D86980"/>
        </w:tc>
      </w:tr>
      <w:tr w:rsidR="00D86980" w14:paraId="73128EF9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AF66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DF07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FCDC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884A6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B08B" w14:textId="77777777" w:rsidR="00D86980" w:rsidRDefault="00D86980"/>
        </w:tc>
      </w:tr>
      <w:tr w:rsidR="00D86980" w14:paraId="4AFB5659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D56D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90E2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2996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2028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6F02" w14:textId="77777777" w:rsidR="00D86980" w:rsidRDefault="00D86980"/>
        </w:tc>
      </w:tr>
      <w:tr w:rsidR="00D86980" w14:paraId="69F0C2BD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7E22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A41B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A422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7DCC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E5F4" w14:textId="77777777" w:rsidR="00D86980" w:rsidRDefault="00D86980"/>
        </w:tc>
      </w:tr>
      <w:tr w:rsidR="00D86980" w14:paraId="046CBB1A" w14:textId="77777777" w:rsidTr="001D5491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CBAA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0E07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124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E0AC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0438" w14:textId="77777777" w:rsidR="00D86980" w:rsidRDefault="00D86980"/>
        </w:tc>
      </w:tr>
    </w:tbl>
    <w:p w14:paraId="5A52975B" w14:textId="77777777" w:rsidR="00D86980" w:rsidRPr="00453EFD" w:rsidRDefault="00453EFD" w:rsidP="00453EFD">
      <w:pPr>
        <w:spacing w:after="0" w:line="240" w:lineRule="auto"/>
        <w:rPr>
          <w:color w:val="FF0000"/>
          <w:u w:color="FF0000"/>
        </w:rPr>
      </w:pPr>
      <w:r>
        <w:rPr>
          <w:color w:val="FF0000"/>
          <w:u w:color="FF0000"/>
        </w:rPr>
        <w:t>1)</w:t>
      </w:r>
      <w:r w:rsidR="00987439" w:rsidRPr="00453EFD">
        <w:rPr>
          <w:color w:val="FF0000"/>
          <w:u w:color="FF0000"/>
        </w:rPr>
        <w:t>COMPILAZIONE CORRETTA</w:t>
      </w:r>
    </w:p>
    <w:p w14:paraId="2D855FC4" w14:textId="77777777" w:rsidR="00453EFD" w:rsidRDefault="00453EFD" w:rsidP="00453EFD">
      <w:r>
        <w:t>La società si impegna ad accettare il regolamento di g</w:t>
      </w:r>
      <w:r w:rsidR="001D5491">
        <w:t xml:space="preserve">ara e ad </w:t>
      </w:r>
      <w:proofErr w:type="gramStart"/>
      <w:r w:rsidR="001D5491">
        <w:t>osservare  puntualmente</w:t>
      </w:r>
      <w:proofErr w:type="gramEnd"/>
      <w:r>
        <w:t xml:space="preserve"> gli orari, confermando la presenza di istruttori</w:t>
      </w:r>
      <w:r w:rsidR="00046F86">
        <w:t xml:space="preserve"> maggiorenni</w:t>
      </w:r>
      <w:r>
        <w:t xml:space="preserve"> tesserati e tecnici abilitati e, dichiara di avere in proprio possesso la certificazione medica per gli atleti partecipanti che</w:t>
      </w:r>
      <w:r w:rsidR="00046F86">
        <w:t>,</w:t>
      </w:r>
      <w:r>
        <w:t xml:space="preserve"> attesti  l’idoneità della pratica sportiva e, di esserne responsabile a pieno titolo per la mancanza della stessa.</w:t>
      </w:r>
    </w:p>
    <w:p w14:paraId="70B7B6A5" w14:textId="77777777" w:rsidR="00176316" w:rsidRDefault="00987439" w:rsidP="00176316">
      <w:pPr>
        <w:rPr>
          <w:color w:val="FF0000"/>
          <w:u w:color="FF0000"/>
        </w:rPr>
      </w:pPr>
      <w:r>
        <w:rPr>
          <w:color w:val="FF0000"/>
          <w:u w:color="FF0000"/>
        </w:rPr>
        <w:t>Si invitano tutte le società a consegnare in segreteria all’atto dell’iscrizione le tessere atleti per controlli.</w:t>
      </w:r>
    </w:p>
    <w:p w14:paraId="52E6CCFB" w14:textId="77777777" w:rsidR="00D86980" w:rsidRPr="00176316" w:rsidRDefault="00987439" w:rsidP="00176316">
      <w:pPr>
        <w:rPr>
          <w:color w:val="FF0000"/>
          <w:u w:color="FF0000"/>
        </w:rPr>
      </w:pPr>
      <w:r>
        <w:t xml:space="preserve">        Data </w:t>
      </w:r>
      <w:r>
        <w:tab/>
      </w:r>
      <w:r w:rsidR="00176316">
        <w:t xml:space="preserve">                                                                                                          </w:t>
      </w:r>
      <w:r>
        <w:t>Firma del Responsabile ASD</w:t>
      </w:r>
    </w:p>
    <w:p w14:paraId="7B528888" w14:textId="77777777" w:rsidR="00D86980" w:rsidRDefault="00987439">
      <w:pPr>
        <w:tabs>
          <w:tab w:val="left" w:pos="6571"/>
          <w:tab w:val="left" w:pos="8895"/>
        </w:tabs>
      </w:pPr>
      <w:r>
        <w:rPr>
          <w:u w:val="single"/>
        </w:rPr>
        <w:t xml:space="preserve">                                                      </w:t>
      </w:r>
      <w:r>
        <w:t xml:space="preserve">                                                                             </w:t>
      </w:r>
      <w:r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14:paraId="284CB0F5" w14:textId="77777777" w:rsidR="00D86980" w:rsidRDefault="00987439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C7E67D" wp14:editId="3DE21098">
            <wp:extent cx="676275" cy="590550"/>
            <wp:effectExtent l="0" t="0" r="0" b="0"/>
            <wp:docPr id="1073741833" name="officeArt object" descr="imagesDRJ61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2.jpg" descr="imagesDRJ61UNI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  <w:u w:val="single"/>
        </w:rPr>
        <w:t>SCHEDA DI DICHIARAZIONE GARA</w:t>
      </w:r>
    </w:p>
    <w:p w14:paraId="212D820B" w14:textId="77777777" w:rsidR="00D86980" w:rsidRPr="00C43A80" w:rsidRDefault="00987439">
      <w:pPr>
        <w:jc w:val="center"/>
        <w:rPr>
          <w:b/>
          <w:bCs/>
          <w:color w:val="4F81BD" w:themeColor="accent1"/>
          <w:sz w:val="28"/>
          <w:szCs w:val="28"/>
          <w:u w:val="single"/>
        </w:rPr>
      </w:pPr>
      <w:r w:rsidRPr="00C43A80">
        <w:rPr>
          <w:b/>
          <w:bCs/>
          <w:color w:val="4F81BD" w:themeColor="accent1"/>
          <w:sz w:val="28"/>
          <w:szCs w:val="28"/>
          <w:u w:val="single"/>
        </w:rPr>
        <w:t xml:space="preserve">TROFEO EASY CUP CSEN </w:t>
      </w:r>
    </w:p>
    <w:p w14:paraId="69E2AE12" w14:textId="77777777" w:rsidR="00D86980" w:rsidRDefault="00D86980">
      <w:pPr>
        <w:rPr>
          <w:b/>
          <w:bCs/>
          <w:color w:val="FF0000"/>
          <w:u w:val="single" w:color="FF0000"/>
        </w:rPr>
      </w:pPr>
    </w:p>
    <w:tbl>
      <w:tblPr>
        <w:tblStyle w:val="TableNormal"/>
        <w:tblW w:w="100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1133"/>
        <w:gridCol w:w="1342"/>
        <w:gridCol w:w="1378"/>
        <w:gridCol w:w="541"/>
        <w:gridCol w:w="2753"/>
      </w:tblGrid>
      <w:tr w:rsidR="00D86980" w14:paraId="365EDCF2" w14:textId="77777777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CCB8" w14:textId="77777777" w:rsidR="00D86980" w:rsidRDefault="00987439">
            <w:r>
              <w:rPr>
                <w:rFonts w:ascii="Arial" w:hAnsi="Arial"/>
                <w:b/>
                <w:bCs/>
              </w:rPr>
              <w:t>SOCIETA’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8311" w14:textId="77777777" w:rsidR="00D86980" w:rsidRDefault="00D86980"/>
        </w:tc>
      </w:tr>
      <w:tr w:rsidR="00D86980" w14:paraId="526935F8" w14:textId="77777777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0B79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CATEGORIA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1FD0" w14:textId="77777777" w:rsidR="00D86980" w:rsidRDefault="00D86980"/>
        </w:tc>
      </w:tr>
      <w:tr w:rsidR="00D86980" w14:paraId="44BD5560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8E8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ATTREZZ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FA4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C.L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0BBC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TRAVE / VOLTEGGI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E704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MINITRAMPOLINO</w:t>
            </w:r>
          </w:p>
        </w:tc>
      </w:tr>
      <w:tr w:rsidR="00D86980" w14:paraId="52E262EF" w14:textId="77777777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244F" w14:textId="77777777" w:rsidR="00D86980" w:rsidRDefault="00D86980"/>
        </w:tc>
        <w:tc>
          <w:tcPr>
            <w:tcW w:w="7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BBC6" w14:textId="77777777" w:rsidR="00D86980" w:rsidRDefault="00D86980"/>
        </w:tc>
      </w:tr>
      <w:tr w:rsidR="00D86980" w14:paraId="2F79C8F2" w14:textId="77777777">
        <w:trPr>
          <w:trHeight w:val="4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5A04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INNASTE</w:t>
            </w:r>
          </w:p>
          <w:p w14:paraId="0C5C3A93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(NOME E COGNOME)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DB30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VALORE SALT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ACB6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PENALITA’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7A6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UNTEGGIO </w:t>
            </w:r>
          </w:p>
          <w:p w14:paraId="7BDEDAB8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FINALE</w:t>
            </w:r>
          </w:p>
        </w:tc>
      </w:tr>
      <w:tr w:rsidR="00D86980" w14:paraId="4FE7738C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A861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817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296A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D0A1" w14:textId="77777777" w:rsidR="00D86980" w:rsidRDefault="00D86980"/>
        </w:tc>
      </w:tr>
      <w:tr w:rsidR="00D86980" w14:paraId="2E3BAB1B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B18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6E10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51AD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28F8" w14:textId="77777777" w:rsidR="00D86980" w:rsidRDefault="00D86980"/>
        </w:tc>
      </w:tr>
      <w:tr w:rsidR="00D86980" w14:paraId="5D7F95B7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EBC6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D0E9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D8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FF85" w14:textId="77777777" w:rsidR="00D86980" w:rsidRDefault="00D86980"/>
        </w:tc>
      </w:tr>
      <w:tr w:rsidR="00D86980" w14:paraId="292B4B90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65D3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090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F07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2327" w14:textId="77777777" w:rsidR="00D86980" w:rsidRDefault="00D86980"/>
        </w:tc>
      </w:tr>
      <w:tr w:rsidR="00D86980" w14:paraId="1808EDA1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9638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EA6A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B8F4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3750" w14:textId="77777777" w:rsidR="00D86980" w:rsidRDefault="00D86980"/>
        </w:tc>
      </w:tr>
      <w:tr w:rsidR="00D86980" w14:paraId="0D7A9F3F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ECBE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F1CB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B82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E3D1" w14:textId="77777777" w:rsidR="00D86980" w:rsidRDefault="00D86980"/>
        </w:tc>
      </w:tr>
      <w:tr w:rsidR="00D86980" w14:paraId="01E12BBB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F0F4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9BE6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CFE6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8272" w14:textId="77777777" w:rsidR="00D86980" w:rsidRDefault="00D86980"/>
        </w:tc>
      </w:tr>
      <w:tr w:rsidR="00D86980" w14:paraId="13E87E88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5005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944D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3F90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5F3C" w14:textId="77777777" w:rsidR="00D86980" w:rsidRDefault="00D86980"/>
        </w:tc>
      </w:tr>
      <w:tr w:rsidR="00D86980" w14:paraId="706A70D4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D317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EF3A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3DB1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7CED" w14:textId="77777777" w:rsidR="00D86980" w:rsidRDefault="00D86980"/>
        </w:tc>
      </w:tr>
      <w:tr w:rsidR="00D86980" w14:paraId="1224F411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61F6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F868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5FAE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955E" w14:textId="77777777" w:rsidR="00D86980" w:rsidRDefault="00D86980"/>
        </w:tc>
      </w:tr>
      <w:tr w:rsidR="00D86980" w14:paraId="00EB9958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FD81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02B9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47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3BD1" w14:textId="77777777" w:rsidR="00D86980" w:rsidRDefault="00D86980"/>
        </w:tc>
      </w:tr>
      <w:tr w:rsidR="00D86980" w14:paraId="3AD87E95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8554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E8D8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790A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54EA" w14:textId="77777777" w:rsidR="00D86980" w:rsidRDefault="00D86980"/>
        </w:tc>
      </w:tr>
    </w:tbl>
    <w:p w14:paraId="1E7CF159" w14:textId="77777777" w:rsidR="00FD69CC" w:rsidRDefault="00FD69CC">
      <w:pPr>
        <w:rPr>
          <w:b/>
          <w:bCs/>
          <w:color w:val="FF0000"/>
          <w:u w:val="single" w:color="FF0000"/>
        </w:rPr>
      </w:pPr>
    </w:p>
    <w:p w14:paraId="3A43A74B" w14:textId="77777777" w:rsidR="00D86980" w:rsidRPr="001D3CBB" w:rsidRDefault="00987439">
      <w:pPr>
        <w:rPr>
          <w:b/>
          <w:bCs/>
          <w:color w:val="FF0000"/>
          <w:u w:val="single" w:color="FF0000"/>
        </w:rPr>
      </w:pPr>
      <w:r w:rsidRPr="001D3CBB">
        <w:rPr>
          <w:b/>
          <w:bCs/>
          <w:color w:val="FF0000"/>
          <w:u w:val="single" w:color="FF0000"/>
        </w:rPr>
        <w:lastRenderedPageBreak/>
        <w:t>COPIA PER LA SOCIETA’</w:t>
      </w: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1133"/>
        <w:gridCol w:w="1342"/>
        <w:gridCol w:w="1378"/>
        <w:gridCol w:w="541"/>
        <w:gridCol w:w="2753"/>
      </w:tblGrid>
      <w:tr w:rsidR="00D86980" w14:paraId="1D82D241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B86B" w14:textId="77777777" w:rsidR="00D86980" w:rsidRDefault="00987439">
            <w:r>
              <w:rPr>
                <w:rFonts w:ascii="Arial" w:hAnsi="Arial"/>
                <w:b/>
                <w:bCs/>
              </w:rPr>
              <w:t>SOCIETA’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C859" w14:textId="77777777" w:rsidR="00D86980" w:rsidRDefault="00D86980"/>
        </w:tc>
      </w:tr>
      <w:tr w:rsidR="00D86980" w14:paraId="5A551471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CBE0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CATEGORIA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160F" w14:textId="77777777" w:rsidR="00D86980" w:rsidRDefault="00D86980"/>
        </w:tc>
      </w:tr>
      <w:tr w:rsidR="00D86980" w14:paraId="5A5AEE11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0879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ATTREZZ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C022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C.L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9857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TRAVE / VOLTEGGI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2018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MINITRAMPOLINO</w:t>
            </w:r>
          </w:p>
        </w:tc>
      </w:tr>
      <w:tr w:rsidR="00D86980" w14:paraId="7A24BDCB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E89A" w14:textId="77777777" w:rsidR="00D86980" w:rsidRDefault="00D86980"/>
        </w:tc>
        <w:tc>
          <w:tcPr>
            <w:tcW w:w="7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4166" w14:textId="77777777" w:rsidR="00D86980" w:rsidRDefault="00D86980"/>
        </w:tc>
      </w:tr>
      <w:tr w:rsidR="00D86980" w14:paraId="28F4C39F" w14:textId="77777777" w:rsidTr="00430C42">
        <w:trPr>
          <w:trHeight w:val="4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097B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INNASTE</w:t>
            </w:r>
          </w:p>
          <w:p w14:paraId="7382B3E2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(NOME E COGNOME)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DD35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VALORE SALT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410D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PENALITA’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60E0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UNTEGGIO </w:t>
            </w:r>
          </w:p>
          <w:p w14:paraId="2BDF19FD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FINALE</w:t>
            </w:r>
          </w:p>
        </w:tc>
      </w:tr>
      <w:tr w:rsidR="00D86980" w14:paraId="690FEB36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73E4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D675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1E2B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4564" w14:textId="77777777" w:rsidR="00D86980" w:rsidRDefault="00D86980"/>
        </w:tc>
      </w:tr>
      <w:tr w:rsidR="00D86980" w14:paraId="1EA4A8C3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675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22B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4265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C3BB" w14:textId="77777777" w:rsidR="00D86980" w:rsidRDefault="00D86980"/>
        </w:tc>
      </w:tr>
      <w:tr w:rsidR="00D86980" w14:paraId="4FF3B2CE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13C9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E2C8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E78D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DE58" w14:textId="77777777" w:rsidR="00D86980" w:rsidRDefault="00D86980"/>
        </w:tc>
      </w:tr>
      <w:tr w:rsidR="00D86980" w14:paraId="34BE2FE6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64B2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F506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EAC0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C674" w14:textId="77777777" w:rsidR="00D86980" w:rsidRDefault="00D86980"/>
        </w:tc>
      </w:tr>
      <w:tr w:rsidR="00D86980" w14:paraId="7365CBFB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69A3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7F4F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E585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07C5" w14:textId="77777777" w:rsidR="00D86980" w:rsidRDefault="00D86980"/>
        </w:tc>
      </w:tr>
      <w:tr w:rsidR="00D86980" w14:paraId="6B2CB9B8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DF7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8800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357B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5C1E" w14:textId="77777777" w:rsidR="00D86980" w:rsidRDefault="00D86980"/>
        </w:tc>
      </w:tr>
      <w:tr w:rsidR="00D86980" w14:paraId="1C52C8F0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CB58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C06B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8D5C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B6A5" w14:textId="77777777" w:rsidR="00D86980" w:rsidRDefault="00D86980"/>
        </w:tc>
      </w:tr>
      <w:tr w:rsidR="00D86980" w14:paraId="51D82D40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4F5E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9B1F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329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DFFF" w14:textId="77777777" w:rsidR="00D86980" w:rsidRDefault="00D86980"/>
        </w:tc>
      </w:tr>
      <w:tr w:rsidR="00D86980" w14:paraId="3F4FE6A8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D48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340D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B2CF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921A" w14:textId="77777777" w:rsidR="00D86980" w:rsidRDefault="00D86980"/>
        </w:tc>
      </w:tr>
      <w:tr w:rsidR="00D86980" w14:paraId="3585C6CE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947E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A154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0196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AAD0" w14:textId="77777777" w:rsidR="00D86980" w:rsidRDefault="00D86980"/>
        </w:tc>
      </w:tr>
      <w:tr w:rsidR="00D86980" w14:paraId="14751C30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8D1F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D89E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16FD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CFD6" w14:textId="77777777" w:rsidR="00D86980" w:rsidRDefault="00D86980"/>
        </w:tc>
      </w:tr>
      <w:tr w:rsidR="00D86980" w14:paraId="5002BDD4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0FF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545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361A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2D68" w14:textId="77777777" w:rsidR="00D86980" w:rsidRDefault="00D86980"/>
        </w:tc>
      </w:tr>
      <w:tr w:rsidR="00D86980" w14:paraId="7CD0D1AC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600F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E474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418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EC60" w14:textId="77777777" w:rsidR="00D86980" w:rsidRDefault="00D86980"/>
        </w:tc>
      </w:tr>
    </w:tbl>
    <w:p w14:paraId="7208B987" w14:textId="77777777" w:rsidR="00D86980" w:rsidRDefault="00D86980">
      <w:pPr>
        <w:widowControl w:val="0"/>
        <w:spacing w:line="240" w:lineRule="auto"/>
        <w:rPr>
          <w:b/>
          <w:bCs/>
          <w:color w:val="FF0000"/>
          <w:u w:val="single" w:color="FF0000"/>
        </w:rPr>
      </w:pPr>
    </w:p>
    <w:p w14:paraId="53C26E99" w14:textId="77777777" w:rsidR="00D86980" w:rsidRDefault="00D86980">
      <w:pPr>
        <w:tabs>
          <w:tab w:val="left" w:pos="6571"/>
        </w:tabs>
      </w:pPr>
    </w:p>
    <w:p w14:paraId="6519B57A" w14:textId="77777777" w:rsidR="00430C42" w:rsidRDefault="00430C42">
      <w:pPr>
        <w:tabs>
          <w:tab w:val="left" w:pos="6571"/>
        </w:tabs>
        <w:rPr>
          <w:rFonts w:ascii="Times New Roman" w:hAnsi="Times New Roman"/>
          <w:b/>
          <w:bCs/>
          <w:sz w:val="24"/>
          <w:szCs w:val="24"/>
        </w:rPr>
      </w:pPr>
    </w:p>
    <w:sectPr w:rsidR="00430C42" w:rsidSect="00D86980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2035" w14:textId="77777777" w:rsidR="003C6752" w:rsidRDefault="003C6752" w:rsidP="00D86980">
      <w:pPr>
        <w:spacing w:after="0" w:line="240" w:lineRule="auto"/>
      </w:pPr>
      <w:r>
        <w:separator/>
      </w:r>
    </w:p>
  </w:endnote>
  <w:endnote w:type="continuationSeparator" w:id="0">
    <w:p w14:paraId="35F6F886" w14:textId="77777777" w:rsidR="003C6752" w:rsidRDefault="003C6752" w:rsidP="00D8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57A7" w14:textId="77777777" w:rsidR="00D86980" w:rsidRDefault="00D86980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3ACAB" w14:textId="77777777" w:rsidR="003C6752" w:rsidRDefault="003C6752" w:rsidP="00D86980">
      <w:pPr>
        <w:spacing w:after="0" w:line="240" w:lineRule="auto"/>
      </w:pPr>
      <w:r>
        <w:separator/>
      </w:r>
    </w:p>
  </w:footnote>
  <w:footnote w:type="continuationSeparator" w:id="0">
    <w:p w14:paraId="1F41FEBA" w14:textId="77777777" w:rsidR="003C6752" w:rsidRDefault="003C6752" w:rsidP="00D8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EDA1" w14:textId="77777777" w:rsidR="00D86980" w:rsidRDefault="00D86980">
    <w:pPr>
      <w:pStyle w:val="Intestazioneepidipagin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5D9"/>
    <w:multiLevelType w:val="hybridMultilevel"/>
    <w:tmpl w:val="94A4C056"/>
    <w:styleLink w:val="Stileimportato4"/>
    <w:lvl w:ilvl="0" w:tplc="4608024A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242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DCAB6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783A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FA0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BE07A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281B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EE4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8CEBA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C0A66F8"/>
    <w:multiLevelType w:val="hybridMultilevel"/>
    <w:tmpl w:val="F3023FA4"/>
    <w:lvl w:ilvl="0" w:tplc="0410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2603747A"/>
    <w:multiLevelType w:val="hybridMultilevel"/>
    <w:tmpl w:val="91ACE090"/>
    <w:styleLink w:val="Stileimportato5"/>
    <w:lvl w:ilvl="0" w:tplc="7AAA734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C3B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DE32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6871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90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C05C9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68C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D66C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816A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6803EF6"/>
    <w:multiLevelType w:val="hybridMultilevel"/>
    <w:tmpl w:val="21FE58F8"/>
    <w:lvl w:ilvl="0" w:tplc="4288C6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137D"/>
    <w:multiLevelType w:val="hybridMultilevel"/>
    <w:tmpl w:val="958EEE3E"/>
    <w:styleLink w:val="Stileimportato3"/>
    <w:lvl w:ilvl="0" w:tplc="6C0204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F3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B02576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5676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E219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80AA9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2A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6C1D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440C9E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C793C51"/>
    <w:multiLevelType w:val="hybridMultilevel"/>
    <w:tmpl w:val="BF96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83310"/>
    <w:multiLevelType w:val="hybridMultilevel"/>
    <w:tmpl w:val="91ACE090"/>
    <w:numStyleLink w:val="Stileimportato5"/>
  </w:abstractNum>
  <w:abstractNum w:abstractNumId="7">
    <w:nsid w:val="3EAD3CD9"/>
    <w:multiLevelType w:val="hybridMultilevel"/>
    <w:tmpl w:val="94A4C056"/>
    <w:numStyleLink w:val="Stileimportato4"/>
  </w:abstractNum>
  <w:abstractNum w:abstractNumId="8">
    <w:nsid w:val="40733B18"/>
    <w:multiLevelType w:val="hybridMultilevel"/>
    <w:tmpl w:val="A9104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887"/>
    <w:multiLevelType w:val="hybridMultilevel"/>
    <w:tmpl w:val="4EEE9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843D6"/>
    <w:multiLevelType w:val="hybridMultilevel"/>
    <w:tmpl w:val="C87496E2"/>
    <w:numStyleLink w:val="Stileimportato2"/>
  </w:abstractNum>
  <w:abstractNum w:abstractNumId="11">
    <w:nsid w:val="758409F3"/>
    <w:multiLevelType w:val="hybridMultilevel"/>
    <w:tmpl w:val="C87496E2"/>
    <w:styleLink w:val="Stileimportato2"/>
    <w:lvl w:ilvl="0" w:tplc="D0B65C4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E409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9477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CDC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47B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FA4D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0514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4B9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4F0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7CF934F6"/>
    <w:multiLevelType w:val="hybridMultilevel"/>
    <w:tmpl w:val="958EEE3E"/>
    <w:numStyleLink w:val="Stileimportato3"/>
  </w:abstractNum>
  <w:num w:numId="1">
    <w:abstractNumId w:val="11"/>
  </w:num>
  <w:num w:numId="2">
    <w:abstractNumId w:val="10"/>
  </w:num>
  <w:num w:numId="3">
    <w:abstractNumId w:val="4"/>
  </w:num>
  <w:num w:numId="4">
    <w:abstractNumId w:val="12"/>
  </w:num>
  <w:num w:numId="5">
    <w:abstractNumId w:val="12"/>
    <w:lvlOverride w:ilvl="0">
      <w:lvl w:ilvl="0" w:tplc="AFBE8FF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D8DD8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C2E63C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7E45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F0F3E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9E87C2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B662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56ACD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428F60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80"/>
    <w:rsid w:val="0002765D"/>
    <w:rsid w:val="0003544E"/>
    <w:rsid w:val="00044F83"/>
    <w:rsid w:val="00046F86"/>
    <w:rsid w:val="00074810"/>
    <w:rsid w:val="000D03A6"/>
    <w:rsid w:val="000D706D"/>
    <w:rsid w:val="0010303A"/>
    <w:rsid w:val="0012202F"/>
    <w:rsid w:val="00124434"/>
    <w:rsid w:val="00125089"/>
    <w:rsid w:val="00132452"/>
    <w:rsid w:val="00135F10"/>
    <w:rsid w:val="00145B4A"/>
    <w:rsid w:val="00164967"/>
    <w:rsid w:val="00176316"/>
    <w:rsid w:val="00186D4A"/>
    <w:rsid w:val="00191454"/>
    <w:rsid w:val="001968AE"/>
    <w:rsid w:val="001A06EC"/>
    <w:rsid w:val="001C3E1B"/>
    <w:rsid w:val="001D3CBB"/>
    <w:rsid w:val="001D5491"/>
    <w:rsid w:val="001D56AB"/>
    <w:rsid w:val="00201833"/>
    <w:rsid w:val="0023255F"/>
    <w:rsid w:val="002950B9"/>
    <w:rsid w:val="002A41F8"/>
    <w:rsid w:val="002A5CAC"/>
    <w:rsid w:val="002D25F6"/>
    <w:rsid w:val="002D7894"/>
    <w:rsid w:val="00306521"/>
    <w:rsid w:val="0031568F"/>
    <w:rsid w:val="0036011F"/>
    <w:rsid w:val="00375B3D"/>
    <w:rsid w:val="003C24B2"/>
    <w:rsid w:val="003C6752"/>
    <w:rsid w:val="00400611"/>
    <w:rsid w:val="004062B7"/>
    <w:rsid w:val="00430C42"/>
    <w:rsid w:val="00453EFD"/>
    <w:rsid w:val="004668B2"/>
    <w:rsid w:val="004A103D"/>
    <w:rsid w:val="004F577E"/>
    <w:rsid w:val="0050485C"/>
    <w:rsid w:val="0053012B"/>
    <w:rsid w:val="00534925"/>
    <w:rsid w:val="00536EC1"/>
    <w:rsid w:val="0055290A"/>
    <w:rsid w:val="00555512"/>
    <w:rsid w:val="005613F9"/>
    <w:rsid w:val="005A5305"/>
    <w:rsid w:val="005B6653"/>
    <w:rsid w:val="005C08D0"/>
    <w:rsid w:val="00611943"/>
    <w:rsid w:val="00623468"/>
    <w:rsid w:val="00634305"/>
    <w:rsid w:val="00671C3C"/>
    <w:rsid w:val="006748F9"/>
    <w:rsid w:val="006764AE"/>
    <w:rsid w:val="00681967"/>
    <w:rsid w:val="006839A8"/>
    <w:rsid w:val="006B0BD5"/>
    <w:rsid w:val="006B27D2"/>
    <w:rsid w:val="006B2FAB"/>
    <w:rsid w:val="006C432D"/>
    <w:rsid w:val="006C7EE8"/>
    <w:rsid w:val="006E6B4A"/>
    <w:rsid w:val="007069FF"/>
    <w:rsid w:val="00714587"/>
    <w:rsid w:val="00733644"/>
    <w:rsid w:val="00740307"/>
    <w:rsid w:val="007417EA"/>
    <w:rsid w:val="00752366"/>
    <w:rsid w:val="00772A8A"/>
    <w:rsid w:val="007822AC"/>
    <w:rsid w:val="007A5260"/>
    <w:rsid w:val="007C17F7"/>
    <w:rsid w:val="007C6E0E"/>
    <w:rsid w:val="007D4518"/>
    <w:rsid w:val="008012A8"/>
    <w:rsid w:val="00814C01"/>
    <w:rsid w:val="008374EB"/>
    <w:rsid w:val="00857991"/>
    <w:rsid w:val="00880767"/>
    <w:rsid w:val="00886C61"/>
    <w:rsid w:val="00891BC3"/>
    <w:rsid w:val="008A7335"/>
    <w:rsid w:val="008F6DE4"/>
    <w:rsid w:val="00901B79"/>
    <w:rsid w:val="00924ABB"/>
    <w:rsid w:val="00942B4E"/>
    <w:rsid w:val="009543BF"/>
    <w:rsid w:val="00954867"/>
    <w:rsid w:val="009835EE"/>
    <w:rsid w:val="00987439"/>
    <w:rsid w:val="00993F41"/>
    <w:rsid w:val="00995F5C"/>
    <w:rsid w:val="0099713D"/>
    <w:rsid w:val="009A3F71"/>
    <w:rsid w:val="009B2B7D"/>
    <w:rsid w:val="009B7FB5"/>
    <w:rsid w:val="00A07CFF"/>
    <w:rsid w:val="00A23F1A"/>
    <w:rsid w:val="00A27EF7"/>
    <w:rsid w:val="00A42222"/>
    <w:rsid w:val="00A713AF"/>
    <w:rsid w:val="00A72569"/>
    <w:rsid w:val="00A81E37"/>
    <w:rsid w:val="00A84268"/>
    <w:rsid w:val="00A84DAC"/>
    <w:rsid w:val="00AA4A5F"/>
    <w:rsid w:val="00B30BBE"/>
    <w:rsid w:val="00B4107E"/>
    <w:rsid w:val="00B54B4E"/>
    <w:rsid w:val="00B571FE"/>
    <w:rsid w:val="00B653E2"/>
    <w:rsid w:val="00B80DB7"/>
    <w:rsid w:val="00B86155"/>
    <w:rsid w:val="00B94FA4"/>
    <w:rsid w:val="00BB2E6C"/>
    <w:rsid w:val="00BD664B"/>
    <w:rsid w:val="00BF3B51"/>
    <w:rsid w:val="00C31218"/>
    <w:rsid w:val="00C42D52"/>
    <w:rsid w:val="00C43A80"/>
    <w:rsid w:val="00C4503C"/>
    <w:rsid w:val="00C51C28"/>
    <w:rsid w:val="00C57A6B"/>
    <w:rsid w:val="00C622EC"/>
    <w:rsid w:val="00C86E44"/>
    <w:rsid w:val="00C908A5"/>
    <w:rsid w:val="00C93652"/>
    <w:rsid w:val="00C97E20"/>
    <w:rsid w:val="00CB038B"/>
    <w:rsid w:val="00CC6A51"/>
    <w:rsid w:val="00CE7706"/>
    <w:rsid w:val="00CF2A3D"/>
    <w:rsid w:val="00CF7253"/>
    <w:rsid w:val="00D46715"/>
    <w:rsid w:val="00D67F85"/>
    <w:rsid w:val="00D86980"/>
    <w:rsid w:val="00D924EE"/>
    <w:rsid w:val="00DB5E13"/>
    <w:rsid w:val="00DC3445"/>
    <w:rsid w:val="00E00656"/>
    <w:rsid w:val="00E0432F"/>
    <w:rsid w:val="00E117B8"/>
    <w:rsid w:val="00E13E52"/>
    <w:rsid w:val="00E419FA"/>
    <w:rsid w:val="00EA5B2E"/>
    <w:rsid w:val="00F470B5"/>
    <w:rsid w:val="00F62F07"/>
    <w:rsid w:val="00F74EA9"/>
    <w:rsid w:val="00F97D67"/>
    <w:rsid w:val="00FA424B"/>
    <w:rsid w:val="00FA56C7"/>
    <w:rsid w:val="00FD69CC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E022"/>
  <w15:docId w15:val="{C7CD00F6-7BCC-4BAF-AD95-F666E10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sid w:val="00D8698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86980"/>
    <w:rPr>
      <w:u w:val="single"/>
    </w:rPr>
  </w:style>
  <w:style w:type="table" w:customStyle="1" w:styleId="TableNormal">
    <w:name w:val="Table Normal"/>
    <w:rsid w:val="00D869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8698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ascalia1">
    <w:name w:val="Didascalia1"/>
    <w:rsid w:val="00D86980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foelenco">
    <w:name w:val="List Paragraph"/>
    <w:rsid w:val="00D8698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D86980"/>
    <w:pPr>
      <w:numPr>
        <w:numId w:val="1"/>
      </w:numPr>
    </w:pPr>
  </w:style>
  <w:style w:type="numbering" w:customStyle="1" w:styleId="Stileimportato3">
    <w:name w:val="Stile importato 3"/>
    <w:rsid w:val="00D86980"/>
    <w:pPr>
      <w:numPr>
        <w:numId w:val="3"/>
      </w:numPr>
    </w:pPr>
  </w:style>
  <w:style w:type="numbering" w:customStyle="1" w:styleId="Stileimportato4">
    <w:name w:val="Stile importato 4"/>
    <w:rsid w:val="00D86980"/>
    <w:pPr>
      <w:numPr>
        <w:numId w:val="6"/>
      </w:numPr>
    </w:pPr>
  </w:style>
  <w:style w:type="character" w:customStyle="1" w:styleId="Link">
    <w:name w:val="Link"/>
    <w:rsid w:val="00D86980"/>
    <w:rPr>
      <w:color w:val="0000FF"/>
      <w:u w:val="single" w:color="0000FF"/>
    </w:rPr>
  </w:style>
  <w:style w:type="character" w:customStyle="1" w:styleId="Hyperlink0">
    <w:name w:val="Hyperlink.0"/>
    <w:basedOn w:val="Link"/>
    <w:rsid w:val="00D86980"/>
    <w:rPr>
      <w:rFonts w:ascii="Arial" w:eastAsia="Arial" w:hAnsi="Arial" w:cs="Arial"/>
      <w:b/>
      <w:bCs/>
      <w:color w:val="0000FF"/>
      <w:sz w:val="24"/>
      <w:szCs w:val="24"/>
      <w:u w:val="single" w:color="0000FF"/>
    </w:rPr>
  </w:style>
  <w:style w:type="paragraph" w:styleId="Intestazione">
    <w:name w:val="header"/>
    <w:rsid w:val="00D86980"/>
    <w:pPr>
      <w:tabs>
        <w:tab w:val="center" w:pos="4819"/>
        <w:tab w:val="right" w:pos="9638"/>
      </w:tabs>
    </w:pPr>
    <w:rPr>
      <w:rFonts w:cs="Arial Unicode MS"/>
      <w:color w:val="000000"/>
      <w:u w:color="000000"/>
      <w:lang w:val="en-US"/>
    </w:rPr>
  </w:style>
  <w:style w:type="numbering" w:customStyle="1" w:styleId="Stileimportato5">
    <w:name w:val="Stile importato 5"/>
    <w:rsid w:val="00D86980"/>
    <w:pPr>
      <w:numPr>
        <w:numId w:val="8"/>
      </w:numPr>
    </w:pPr>
  </w:style>
  <w:style w:type="character" w:customStyle="1" w:styleId="Hyperlink1">
    <w:name w:val="Hyperlink.1"/>
    <w:basedOn w:val="Link"/>
    <w:rsid w:val="00D8698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B4A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5C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sosy.85@libero.it" TargetMode="External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57B1-B742-C94C-86D3-A3E1DD4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111</Words>
  <Characters>633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De Spirito</dc:creator>
  <cp:lastModifiedBy>MARIACHIARA RAMONDINI</cp:lastModifiedBy>
  <cp:revision>46</cp:revision>
  <cp:lastPrinted>2016-10-24T12:34:00Z</cp:lastPrinted>
  <dcterms:created xsi:type="dcterms:W3CDTF">2017-06-15T08:37:00Z</dcterms:created>
  <dcterms:modified xsi:type="dcterms:W3CDTF">2019-10-11T07:54:00Z</dcterms:modified>
</cp:coreProperties>
</file>